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D2886" w14:textId="77777777" w:rsidR="00002B20" w:rsidRDefault="00002B20" w:rsidP="00002B20">
      <w:pPr>
        <w:pStyle w:val="01TITULO1"/>
      </w:pPr>
      <w:r>
        <w:t>Componente curricular: CIÊNCIAS</w:t>
      </w:r>
    </w:p>
    <w:p w14:paraId="36C86AD5" w14:textId="14F72CDE" w:rsidR="00441E00" w:rsidRPr="000831F0" w:rsidRDefault="00441E00" w:rsidP="00441E00">
      <w:pPr>
        <w:pStyle w:val="01TITULO1"/>
      </w:pPr>
      <w:r w:rsidRPr="000831F0">
        <w:t xml:space="preserve">8º ano – </w:t>
      </w:r>
      <w:r>
        <w:t>3</w:t>
      </w:r>
      <w:r w:rsidRPr="000831F0">
        <w:t>º bimestre</w:t>
      </w:r>
    </w:p>
    <w:p w14:paraId="41B7322A" w14:textId="77777777" w:rsidR="005C1DE5" w:rsidRDefault="00441E00" w:rsidP="005C1DE5">
      <w:pPr>
        <w:pStyle w:val="01TITULO1"/>
      </w:pPr>
      <w:r w:rsidRPr="00144B2E">
        <w:rPr>
          <w:u w:color="943634"/>
        </w:rPr>
        <w:t>SEQU</w:t>
      </w:r>
      <w:r>
        <w:rPr>
          <w:u w:color="943634"/>
          <w:lang w:val="pt-PT"/>
        </w:rPr>
        <w:t>ÊNCIA DIDÁTICA 7</w:t>
      </w:r>
      <w:r w:rsidR="005C1DE5" w:rsidRPr="005C1DE5">
        <w:t xml:space="preserve"> </w:t>
      </w:r>
      <w:r w:rsidR="0031740C" w:rsidRPr="000831F0">
        <w:t>–</w:t>
      </w:r>
      <w:r w:rsidR="005C1DE5">
        <w:t xml:space="preserve"> </w:t>
      </w:r>
      <w:r w:rsidR="005C1DE5" w:rsidRPr="00844153">
        <w:t>Como a energia elétrica é gerada?</w:t>
      </w:r>
    </w:p>
    <w:p w14:paraId="2C0C455C" w14:textId="77777777" w:rsidR="00441E00" w:rsidRPr="000D738D" w:rsidRDefault="00441E00" w:rsidP="000D738D">
      <w:pPr>
        <w:pStyle w:val="02TEXTOPRINCIPAL"/>
      </w:pPr>
    </w:p>
    <w:p w14:paraId="72C5D5B9" w14:textId="53730BB9" w:rsidR="000C03EA" w:rsidRDefault="000C03EA" w:rsidP="0031740C">
      <w:pPr>
        <w:pStyle w:val="01TITULO2"/>
      </w:pPr>
      <w:r>
        <w:t>Unidade temática</w:t>
      </w:r>
    </w:p>
    <w:p w14:paraId="7F95AA9E" w14:textId="409EA4F6" w:rsidR="004F78FD" w:rsidRPr="000D738D" w:rsidRDefault="004F78FD" w:rsidP="000D738D">
      <w:pPr>
        <w:pStyle w:val="02TEXTOPRINCIPAL"/>
      </w:pPr>
      <w:r w:rsidRPr="000D738D">
        <w:t>Matéria e energia</w:t>
      </w:r>
    </w:p>
    <w:p w14:paraId="66441ABE" w14:textId="77777777" w:rsidR="000C03EA" w:rsidRPr="000D738D" w:rsidRDefault="000C03EA" w:rsidP="000D738D">
      <w:pPr>
        <w:pStyle w:val="02TEXTOPRINCIPAL"/>
      </w:pPr>
    </w:p>
    <w:p w14:paraId="6DCD9490" w14:textId="19261D70" w:rsidR="0031740C" w:rsidRPr="00325818" w:rsidRDefault="0031740C" w:rsidP="0031740C">
      <w:pPr>
        <w:pStyle w:val="01TITULO2"/>
      </w:pPr>
      <w:r w:rsidRPr="00325818">
        <w:t>Objetivos específicos</w:t>
      </w:r>
    </w:p>
    <w:p w14:paraId="02C956B8" w14:textId="7DD202A3" w:rsidR="002519A9" w:rsidRPr="00461386" w:rsidRDefault="00461386" w:rsidP="00441E00">
      <w:pPr>
        <w:pStyle w:val="02TEXTOPRINCIPAL"/>
        <w:rPr>
          <w:b/>
        </w:rPr>
      </w:pPr>
      <w:r w:rsidRPr="001D5411">
        <w:t>Os alunos deverão</w:t>
      </w:r>
      <w:r w:rsidR="00196469">
        <w:t>,</w:t>
      </w:r>
      <w:r w:rsidRPr="001D5411">
        <w:t xml:space="preserve"> ao final desta sequência didática, </w:t>
      </w:r>
      <w:r w:rsidR="00B44106">
        <w:t xml:space="preserve">discutir </w:t>
      </w:r>
      <w:r w:rsidR="00196469">
        <w:t xml:space="preserve">e </w:t>
      </w:r>
      <w:r w:rsidR="00B44106">
        <w:t xml:space="preserve">avaliar </w:t>
      </w:r>
      <w:r w:rsidRPr="001D5411">
        <w:t>como ocorre a geração de energia elétrica</w:t>
      </w:r>
      <w:r w:rsidR="00D14398">
        <w:t xml:space="preserve"> em diversos tipos de usinas, bem como quais são as vantagens e desvantagens de cada uma delas; ainda, o quanto é consumido por uso residencial e por uso industrial, e </w:t>
      </w:r>
      <w:r w:rsidRPr="001D5411">
        <w:t xml:space="preserve">os caminhos que a energia elétrica </w:t>
      </w:r>
      <w:r w:rsidR="00D14398">
        <w:t>percorre até</w:t>
      </w:r>
      <w:r w:rsidRPr="001D5411">
        <w:t xml:space="preserve"> </w:t>
      </w:r>
      <w:r w:rsidR="00196469">
        <w:t>a</w:t>
      </w:r>
      <w:r w:rsidRPr="001D5411">
        <w:t>s residências</w:t>
      </w:r>
      <w:r w:rsidR="00D14398">
        <w:t xml:space="preserve"> e ind</w:t>
      </w:r>
      <w:r w:rsidR="00196469">
        <w:t>ú</w:t>
      </w:r>
      <w:r w:rsidR="00D14398">
        <w:t>strias</w:t>
      </w:r>
      <w:r w:rsidR="00C922DB" w:rsidRPr="001D5411">
        <w:t>.</w:t>
      </w:r>
    </w:p>
    <w:p w14:paraId="011094CF" w14:textId="77777777" w:rsidR="00441E00" w:rsidRPr="000D738D" w:rsidRDefault="00441E00" w:rsidP="000D738D">
      <w:pPr>
        <w:pStyle w:val="02TEXTOPRINCIPAL"/>
      </w:pPr>
    </w:p>
    <w:p w14:paraId="74297302" w14:textId="165F2A7C" w:rsidR="0031740C" w:rsidRPr="00325818" w:rsidRDefault="0031740C" w:rsidP="0031740C">
      <w:pPr>
        <w:pStyle w:val="01TITULO2"/>
      </w:pPr>
      <w:r w:rsidRPr="00325818">
        <w:t>Objeto</w:t>
      </w:r>
      <w:r w:rsidR="004F78FD">
        <w:t>s</w:t>
      </w:r>
      <w:r w:rsidRPr="00325818">
        <w:t xml:space="preserve"> de conhecimento</w:t>
      </w:r>
    </w:p>
    <w:p w14:paraId="181C72E4" w14:textId="71DCBDBE" w:rsidR="004F78FD" w:rsidRPr="000D738D" w:rsidRDefault="004F78FD" w:rsidP="000D738D">
      <w:pPr>
        <w:pStyle w:val="02TEXTOPRINCIPAL"/>
      </w:pPr>
      <w:r w:rsidRPr="000D738D">
        <w:t>Transformação de energia</w:t>
      </w:r>
    </w:p>
    <w:p w14:paraId="6F5D8864" w14:textId="7FA89766" w:rsidR="00A00429" w:rsidRPr="000D738D" w:rsidRDefault="00A00429" w:rsidP="000D738D">
      <w:pPr>
        <w:pStyle w:val="02TEXTOPRINCIPAL"/>
      </w:pPr>
      <w:r w:rsidRPr="000D738D">
        <w:t>Uso consciente de energia elétrica</w:t>
      </w:r>
    </w:p>
    <w:p w14:paraId="72466234" w14:textId="77777777" w:rsidR="00441E00" w:rsidRPr="000D738D" w:rsidRDefault="00441E00" w:rsidP="000D738D">
      <w:pPr>
        <w:pStyle w:val="02TEXTOPRINCIPAL"/>
      </w:pPr>
    </w:p>
    <w:p w14:paraId="11326B17" w14:textId="77777777" w:rsidR="002C54E2" w:rsidRPr="005B1B78" w:rsidRDefault="0031740C" w:rsidP="00441E00">
      <w:pPr>
        <w:pStyle w:val="01TITULO2"/>
      </w:pPr>
      <w:r w:rsidRPr="00325818">
        <w:t>Habilidade</w:t>
      </w:r>
    </w:p>
    <w:p w14:paraId="740B6F2E" w14:textId="77777777" w:rsidR="002C54E2" w:rsidRPr="000D738D" w:rsidRDefault="00A00429" w:rsidP="000D738D">
      <w:pPr>
        <w:pStyle w:val="02TEXTOPRINCIPAL"/>
      </w:pPr>
      <w:r w:rsidRPr="000D738D">
        <w:t>(EF08CI06) Discutir e avaliar usinas de geração de energia elétrica (termelétricas, hidrelétricas, eólicas etc.), suas semelhanças e diferenças, seus impactos socioambientais, e como essa energia chega e é usada em sua cidade, comunidade, casa ou escola.</w:t>
      </w:r>
    </w:p>
    <w:p w14:paraId="75B51D03" w14:textId="77777777" w:rsidR="00441E00" w:rsidRPr="000D738D" w:rsidRDefault="00441E00" w:rsidP="000D738D">
      <w:pPr>
        <w:pStyle w:val="02TEXTOPRINCIPAL"/>
      </w:pPr>
    </w:p>
    <w:p w14:paraId="4A078399" w14:textId="77777777" w:rsidR="004F78FD" w:rsidRDefault="004F78FD" w:rsidP="001D5411">
      <w:pPr>
        <w:pStyle w:val="01TITULO2"/>
      </w:pPr>
      <w:r>
        <w:t>Tempo estimado</w:t>
      </w:r>
    </w:p>
    <w:p w14:paraId="380A28D3" w14:textId="4E606085" w:rsidR="000D738D" w:rsidRPr="000D738D" w:rsidRDefault="0055174E" w:rsidP="000D738D">
      <w:pPr>
        <w:pStyle w:val="02TEXTOPRINCIPAL"/>
      </w:pPr>
      <w:r w:rsidRPr="000D738D">
        <w:t>Quatro</w:t>
      </w:r>
      <w:r w:rsidR="004F78FD" w:rsidRPr="000D738D">
        <w:t xml:space="preserve"> aulas</w:t>
      </w:r>
      <w:r w:rsidR="00C33A8E">
        <w:t>.</w:t>
      </w:r>
    </w:p>
    <w:p w14:paraId="70B38305" w14:textId="626AD8C0" w:rsidR="004F78FD" w:rsidRPr="000D738D" w:rsidRDefault="004F78FD" w:rsidP="000D738D">
      <w:pPr>
        <w:pStyle w:val="02TEXTOPRINCIPAL"/>
      </w:pPr>
      <w:r w:rsidRPr="000D738D">
        <w:br w:type="page"/>
      </w:r>
    </w:p>
    <w:p w14:paraId="4026EC1C" w14:textId="0531D11A" w:rsidR="00E918AB" w:rsidRPr="00A00429" w:rsidRDefault="004F78FD" w:rsidP="00441E00">
      <w:pPr>
        <w:pStyle w:val="01TITULO2"/>
      </w:pPr>
      <w:r>
        <w:lastRenderedPageBreak/>
        <w:t>Desenvolvimento</w:t>
      </w:r>
    </w:p>
    <w:p w14:paraId="303CB6EE" w14:textId="77777777" w:rsidR="00441E00" w:rsidRPr="000D738D" w:rsidRDefault="00441E00" w:rsidP="000D738D">
      <w:pPr>
        <w:pStyle w:val="02TEXTOPRINCIPAL"/>
      </w:pPr>
    </w:p>
    <w:p w14:paraId="24428A40" w14:textId="206ECD03" w:rsidR="00E918AB" w:rsidRDefault="00E918AB" w:rsidP="00441E00">
      <w:pPr>
        <w:pStyle w:val="01TITULO3"/>
      </w:pPr>
      <w:r>
        <w:t>Aula 1</w:t>
      </w:r>
    </w:p>
    <w:p w14:paraId="05AAF6CA" w14:textId="77777777" w:rsidR="00743FCC" w:rsidRDefault="00743FCC" w:rsidP="00441E00">
      <w:pPr>
        <w:pStyle w:val="01TITULO3"/>
        <w:rPr>
          <w:sz w:val="28"/>
        </w:rPr>
      </w:pPr>
    </w:p>
    <w:p w14:paraId="55BBB777" w14:textId="3D8DD82C" w:rsidR="004F78FD" w:rsidRPr="001D5411" w:rsidRDefault="004F78FD" w:rsidP="00441E00">
      <w:pPr>
        <w:pStyle w:val="01TITULO3"/>
        <w:rPr>
          <w:sz w:val="28"/>
        </w:rPr>
      </w:pPr>
      <w:r w:rsidRPr="001D5411">
        <w:rPr>
          <w:sz w:val="28"/>
        </w:rPr>
        <w:t>Orientações</w:t>
      </w:r>
    </w:p>
    <w:p w14:paraId="161A6C27" w14:textId="7CBC1F19" w:rsidR="00253C30" w:rsidRDefault="00253C30" w:rsidP="00441E00">
      <w:pPr>
        <w:pStyle w:val="02TEXTOPRINCIPAL"/>
      </w:pPr>
      <w:r>
        <w:t>Es</w:t>
      </w:r>
      <w:r w:rsidR="009463C2">
        <w:t>t</w:t>
      </w:r>
      <w:r>
        <w:t>a aula será melhor aproveitada se existir uma biblioteca e acesso à internet. Portanto, reserve antecipadamente, caso necessário, esses espaços e recursos. Caso isso não seja possível, providencie material que possa servir de fonte para a turma, por exemplo: livros, reportagens de jornais e revistas, material encontrado na internet e impresso etc.</w:t>
      </w:r>
    </w:p>
    <w:p w14:paraId="339081CF" w14:textId="5DF69518" w:rsidR="003941F7" w:rsidRDefault="00D71B77" w:rsidP="00441E00">
      <w:pPr>
        <w:pStyle w:val="02TEXTOPRINCIPAL"/>
      </w:pPr>
      <w:r>
        <w:t xml:space="preserve">Informe à turma que </w:t>
      </w:r>
      <w:r w:rsidR="009463C2">
        <w:t>ela</w:t>
      </w:r>
      <w:r w:rsidR="00BE0BFB">
        <w:t xml:space="preserve"> será dividida </w:t>
      </w:r>
      <w:r>
        <w:t xml:space="preserve">em </w:t>
      </w:r>
      <w:r w:rsidR="009463C2">
        <w:t xml:space="preserve">6 </w:t>
      </w:r>
      <w:r>
        <w:t>grupos</w:t>
      </w:r>
      <w:r w:rsidR="008F084F">
        <w:t xml:space="preserve">. </w:t>
      </w:r>
      <w:r w:rsidR="003941F7">
        <w:t xml:space="preserve">Cada grupo deverá escolher um dos temas </w:t>
      </w:r>
      <w:r w:rsidR="003941F7" w:rsidRPr="00FD4C48">
        <w:t>a seguir</w:t>
      </w:r>
      <w:r w:rsidR="003941F7">
        <w:t>:</w:t>
      </w:r>
    </w:p>
    <w:p w14:paraId="2777A0BA" w14:textId="75BD982F" w:rsidR="003941F7" w:rsidRDefault="003941F7" w:rsidP="001D5411">
      <w:pPr>
        <w:pStyle w:val="02TEXTOPRINCIPAL"/>
        <w:numPr>
          <w:ilvl w:val="0"/>
          <w:numId w:val="19"/>
        </w:numPr>
      </w:pPr>
      <w:r>
        <w:t>Usinas termelétricas;</w:t>
      </w:r>
    </w:p>
    <w:p w14:paraId="0584333F" w14:textId="16B2153E" w:rsidR="003941F7" w:rsidRDefault="003941F7" w:rsidP="001D5411">
      <w:pPr>
        <w:pStyle w:val="02TEXTOPRINCIPAL"/>
        <w:numPr>
          <w:ilvl w:val="0"/>
          <w:numId w:val="19"/>
        </w:numPr>
      </w:pPr>
      <w:r>
        <w:t>Usinas hidrelétricas;</w:t>
      </w:r>
    </w:p>
    <w:p w14:paraId="39BC2BFA" w14:textId="179A8003" w:rsidR="003941F7" w:rsidRDefault="003941F7" w:rsidP="001D5411">
      <w:pPr>
        <w:pStyle w:val="02TEXTOPRINCIPAL"/>
        <w:numPr>
          <w:ilvl w:val="0"/>
          <w:numId w:val="19"/>
        </w:numPr>
      </w:pPr>
      <w:r>
        <w:t>Usinas eólicas;</w:t>
      </w:r>
    </w:p>
    <w:p w14:paraId="1D2DB687" w14:textId="5653E38F" w:rsidR="003941F7" w:rsidRDefault="003941F7" w:rsidP="001D5411">
      <w:pPr>
        <w:pStyle w:val="02TEXTOPRINCIPAL"/>
        <w:numPr>
          <w:ilvl w:val="0"/>
          <w:numId w:val="19"/>
        </w:numPr>
      </w:pPr>
      <w:r>
        <w:t xml:space="preserve">Usinas solares; </w:t>
      </w:r>
    </w:p>
    <w:p w14:paraId="6B4DC6E1" w14:textId="30A1E3E3" w:rsidR="002224BA" w:rsidRDefault="002224BA" w:rsidP="001D5411">
      <w:pPr>
        <w:pStyle w:val="02TEXTOPRINCIPAL"/>
        <w:numPr>
          <w:ilvl w:val="0"/>
          <w:numId w:val="19"/>
        </w:numPr>
      </w:pPr>
      <w:r>
        <w:t>Usinas nucleares;</w:t>
      </w:r>
    </w:p>
    <w:p w14:paraId="47263026" w14:textId="47DAD1AC" w:rsidR="003941F7" w:rsidRDefault="003941F7" w:rsidP="001D5411">
      <w:pPr>
        <w:pStyle w:val="02TEXTOPRINCIPAL"/>
        <w:numPr>
          <w:ilvl w:val="0"/>
          <w:numId w:val="19"/>
        </w:numPr>
      </w:pPr>
      <w:r>
        <w:t>Distribuição e uso da energia elétrica.</w:t>
      </w:r>
    </w:p>
    <w:p w14:paraId="27706CC9" w14:textId="77777777" w:rsidR="0055174E" w:rsidRDefault="00BE0BFB" w:rsidP="00441E00">
      <w:pPr>
        <w:pStyle w:val="02TEXTOPRINCIPAL"/>
      </w:pPr>
      <w:r>
        <w:t>Os grupo</w:t>
      </w:r>
      <w:r w:rsidR="0055174E">
        <w:t>s</w:t>
      </w:r>
      <w:r>
        <w:t xml:space="preserve"> que ficarem com os temas “usinas” deverão levantar informações sobre o funcionamento, extensão do uso (no Brasil e no mundo, se possível), vantagens e desvantagens econômicas e socioambientais do seu tipo de usina.</w:t>
      </w:r>
      <w:r w:rsidR="0055174E">
        <w:t xml:space="preserve"> </w:t>
      </w:r>
    </w:p>
    <w:p w14:paraId="778A15B8" w14:textId="633591FC" w:rsidR="0055174E" w:rsidRDefault="0055174E" w:rsidP="00441E00">
      <w:pPr>
        <w:pStyle w:val="02TEXTOPRINCIPAL"/>
      </w:pPr>
      <w:r>
        <w:t xml:space="preserve">O grupo que ficar com o tema da distribuição e uso deverá levantar dados da matriz energética brasileira (qual a fonte de energia elétrica mais utilizada, quanto da energia é utilizado pelas residências, quanto é utilizado pela indústria, quanto é perdido no processo de produção e distribuição) e, se possível, para comparação, a matriz de pelo menos mais um país (devido à língua, Portugal pode ser uma boa opção para se obter tais dados). Além disso, deverá pesquisar como é feita a distribuição da eletricidade produzida no Brasil (de onde ela vem, para onde ela vai, e como vai; por onde passa até chegar </w:t>
      </w:r>
      <w:r w:rsidR="00DD5907">
        <w:t xml:space="preserve">às </w:t>
      </w:r>
      <w:r>
        <w:t>nossas casas).</w:t>
      </w:r>
    </w:p>
    <w:p w14:paraId="27BE7F29" w14:textId="1CDB54D8" w:rsidR="00A00429" w:rsidRPr="001D5411" w:rsidRDefault="0055174E" w:rsidP="00441E00">
      <w:pPr>
        <w:pStyle w:val="02TEXTOPRINCIPAL"/>
        <w:rPr>
          <w:color w:val="FF0000"/>
        </w:rPr>
      </w:pPr>
      <w:r>
        <w:t>Avise</w:t>
      </w:r>
      <w:r w:rsidR="00DD6F79">
        <w:t xml:space="preserve"> </w:t>
      </w:r>
      <w:r w:rsidR="00D65DF2">
        <w:t>a</w:t>
      </w:r>
      <w:r>
        <w:t xml:space="preserve">os </w:t>
      </w:r>
      <w:r w:rsidR="00DD6F79">
        <w:t>estudantes</w:t>
      </w:r>
      <w:r>
        <w:t xml:space="preserve"> que, nes</w:t>
      </w:r>
      <w:r w:rsidR="00D65DF2">
        <w:t>t</w:t>
      </w:r>
      <w:r>
        <w:t>a aula, eles deverão pesquisar as informações pertinentes aos seus temas. Na próxima aula, eles poderão complementar algum tópico que ainda não tenha sido suficientemente esclarecido e sistematizar os dados obtidos para apresent</w:t>
      </w:r>
      <w:r w:rsidR="00D65DF2">
        <w:t>á</w:t>
      </w:r>
      <w:r>
        <w:t>-los na aula seguinte (</w:t>
      </w:r>
      <w:r w:rsidRPr="00FD4C48">
        <w:t>terceira aula dessa sequência</w:t>
      </w:r>
      <w:r>
        <w:t>) para os colegas.</w:t>
      </w:r>
      <w:r w:rsidR="00BE0BFB">
        <w:t xml:space="preserve"> </w:t>
      </w:r>
      <w:r w:rsidR="005A266E" w:rsidRPr="001D5411">
        <w:rPr>
          <w:color w:val="FF0000"/>
        </w:rPr>
        <w:t>(</w:t>
      </w:r>
      <w:r w:rsidR="008F084F">
        <w:rPr>
          <w:color w:val="FF0000"/>
        </w:rPr>
        <w:t>10</w:t>
      </w:r>
      <w:r w:rsidR="004C6259">
        <w:rPr>
          <w:color w:val="FF0000"/>
        </w:rPr>
        <w:t xml:space="preserve"> a </w:t>
      </w:r>
      <w:r w:rsidR="005A266E" w:rsidRPr="001D5411">
        <w:rPr>
          <w:color w:val="FF0000"/>
        </w:rPr>
        <w:t>1</w:t>
      </w:r>
      <w:r w:rsidR="008F084F">
        <w:rPr>
          <w:color w:val="FF0000"/>
        </w:rPr>
        <w:t>5</w:t>
      </w:r>
      <w:r w:rsidR="004C6259">
        <w:rPr>
          <w:color w:val="FF0000"/>
        </w:rPr>
        <w:t xml:space="preserve"> </w:t>
      </w:r>
      <w:r w:rsidR="005A266E" w:rsidRPr="001D5411">
        <w:rPr>
          <w:color w:val="FF0000"/>
        </w:rPr>
        <w:t>min)</w:t>
      </w:r>
    </w:p>
    <w:p w14:paraId="590CFE04" w14:textId="40452C92" w:rsidR="00C77288" w:rsidRPr="001D5411" w:rsidRDefault="0024306A" w:rsidP="00441E00">
      <w:pPr>
        <w:pStyle w:val="02TEXTOPRINCIPAL"/>
        <w:rPr>
          <w:color w:val="FF0000"/>
        </w:rPr>
      </w:pPr>
      <w:r>
        <w:t xml:space="preserve">Leve-os para o espaço onde a pesquisa será realizada (biblioteca, sala de informática, a própria classe etc.) e auxilie-os a se organizar e iniciar a pesquisa. </w:t>
      </w:r>
      <w:r w:rsidR="00131600" w:rsidRPr="001D5411">
        <w:rPr>
          <w:color w:val="FF0000"/>
        </w:rPr>
        <w:t>(</w:t>
      </w:r>
      <w:r w:rsidR="00743FCC">
        <w:rPr>
          <w:color w:val="FF0000"/>
        </w:rPr>
        <w:t>30</w:t>
      </w:r>
      <w:r w:rsidR="00D22EAB">
        <w:rPr>
          <w:color w:val="FF0000"/>
        </w:rPr>
        <w:t xml:space="preserve"> a </w:t>
      </w:r>
      <w:r>
        <w:rPr>
          <w:color w:val="FF0000"/>
        </w:rPr>
        <w:t>3</w:t>
      </w:r>
      <w:r w:rsidR="00743FCC">
        <w:rPr>
          <w:color w:val="FF0000"/>
        </w:rPr>
        <w:t>5</w:t>
      </w:r>
      <w:r w:rsidR="00D22EAB">
        <w:rPr>
          <w:color w:val="FF0000"/>
        </w:rPr>
        <w:t xml:space="preserve"> </w:t>
      </w:r>
      <w:r w:rsidR="00131600" w:rsidRPr="001D5411">
        <w:rPr>
          <w:color w:val="FF0000"/>
        </w:rPr>
        <w:t>min)</w:t>
      </w:r>
    </w:p>
    <w:p w14:paraId="5D449616" w14:textId="77777777" w:rsidR="00EB1D04" w:rsidRPr="000D738D" w:rsidRDefault="00EB1D04" w:rsidP="000D738D">
      <w:pPr>
        <w:pStyle w:val="02TEXTOPRINCIPAL"/>
      </w:pPr>
      <w:r w:rsidRPr="000D738D">
        <w:br w:type="page"/>
      </w:r>
    </w:p>
    <w:p w14:paraId="7C699A4C" w14:textId="5E45A608" w:rsidR="00CA1C8F" w:rsidRDefault="00E918AB" w:rsidP="00441E00">
      <w:pPr>
        <w:pStyle w:val="01TITULO3"/>
      </w:pPr>
      <w:r>
        <w:lastRenderedPageBreak/>
        <w:t>Aula 2</w:t>
      </w:r>
    </w:p>
    <w:p w14:paraId="6ABC5B67" w14:textId="77777777" w:rsidR="001A4B9D" w:rsidRPr="000D738D" w:rsidRDefault="001A4B9D" w:rsidP="000D738D">
      <w:pPr>
        <w:pStyle w:val="02TEXTOPRINCIPAL"/>
      </w:pPr>
    </w:p>
    <w:p w14:paraId="30FF5F78" w14:textId="755F7946" w:rsidR="001A4B9D" w:rsidRPr="001D5411" w:rsidRDefault="001A4B9D" w:rsidP="00441E00">
      <w:pPr>
        <w:pStyle w:val="01TITULO3"/>
        <w:rPr>
          <w:sz w:val="28"/>
        </w:rPr>
      </w:pPr>
      <w:r w:rsidRPr="001D5411">
        <w:rPr>
          <w:sz w:val="28"/>
        </w:rPr>
        <w:t>Orientações</w:t>
      </w:r>
    </w:p>
    <w:p w14:paraId="4C857A70" w14:textId="74DF0808" w:rsidR="00243CFE" w:rsidRDefault="002910BA" w:rsidP="001D5411">
      <w:pPr>
        <w:pStyle w:val="02TEXTOPRINCIPAL"/>
      </w:pPr>
      <w:r>
        <w:t>Ne</w:t>
      </w:r>
      <w:r w:rsidR="005F1B84">
        <w:t>sta aula</w:t>
      </w:r>
      <w:r>
        <w:t>, os grupos finalizarão suas pesquisas e iniciarão a sistematização dos dados.</w:t>
      </w:r>
      <w:r w:rsidDel="002910BA">
        <w:t xml:space="preserve"> </w:t>
      </w:r>
      <w:r>
        <w:t xml:space="preserve">Para tanto, peça </w:t>
      </w:r>
      <w:r w:rsidR="00021B68">
        <w:t xml:space="preserve">a eles </w:t>
      </w:r>
      <w:r>
        <w:t>que se organizem nos grupos da aula anterior e leve-os p</w:t>
      </w:r>
      <w:bookmarkStart w:id="0" w:name="_Hlk527626084"/>
      <w:r>
        <w:t xml:space="preserve">ara o espaço onde a pesquisa terá continuação. </w:t>
      </w:r>
      <w:r w:rsidRPr="001D5411">
        <w:rPr>
          <w:color w:val="FF0000"/>
        </w:rPr>
        <w:t>(5 a 10 min)</w:t>
      </w:r>
    </w:p>
    <w:bookmarkEnd w:id="0"/>
    <w:p w14:paraId="788576FA" w14:textId="562E0E1F" w:rsidR="002910BA" w:rsidRPr="004B37AA" w:rsidRDefault="002910BA" w:rsidP="002910BA">
      <w:pPr>
        <w:pStyle w:val="02TEXTOPRINCIPAL"/>
        <w:rPr>
          <w:color w:val="FF0000"/>
        </w:rPr>
      </w:pPr>
      <w:r>
        <w:t>Auxilie-os a se organizar</w:t>
      </w:r>
      <w:r w:rsidR="009757C0">
        <w:t>em</w:t>
      </w:r>
      <w:r>
        <w:t xml:space="preserve"> e </w:t>
      </w:r>
      <w:r w:rsidR="009757C0">
        <w:t xml:space="preserve">a </w:t>
      </w:r>
      <w:r>
        <w:t xml:space="preserve">iniciar a pesquisa. Quando perceber que os grupos já estão na fase de sistematizar os dados, volte com eles para a classe e oriente-os a organizar os dados de modo que possam, na próxima aula, apresentar </w:t>
      </w:r>
      <w:r w:rsidR="009757C0">
        <w:t xml:space="preserve">para os colegas </w:t>
      </w:r>
      <w:r>
        <w:t xml:space="preserve">o que eles aprenderam sobre os temas pesquisados. Certamente, será necessário trabalho extraclasse para finalizar de modo adequado a apresentação. </w:t>
      </w:r>
      <w:r w:rsidR="00431AF1">
        <w:br/>
      </w:r>
      <w:r w:rsidRPr="004B37AA">
        <w:rPr>
          <w:color w:val="FF0000"/>
        </w:rPr>
        <w:t>(</w:t>
      </w:r>
      <w:r>
        <w:rPr>
          <w:color w:val="FF0000"/>
        </w:rPr>
        <w:t>3</w:t>
      </w:r>
      <w:r w:rsidR="00743FCC">
        <w:rPr>
          <w:color w:val="FF0000"/>
        </w:rPr>
        <w:t>0</w:t>
      </w:r>
      <w:r>
        <w:rPr>
          <w:color w:val="FF0000"/>
        </w:rPr>
        <w:t xml:space="preserve"> a 3</w:t>
      </w:r>
      <w:r w:rsidR="00743FCC">
        <w:rPr>
          <w:color w:val="FF0000"/>
        </w:rPr>
        <w:t>5</w:t>
      </w:r>
      <w:r>
        <w:rPr>
          <w:color w:val="FF0000"/>
        </w:rPr>
        <w:t xml:space="preserve"> </w:t>
      </w:r>
      <w:r w:rsidRPr="004B37AA">
        <w:rPr>
          <w:color w:val="FF0000"/>
        </w:rPr>
        <w:t>min)</w:t>
      </w:r>
    </w:p>
    <w:p w14:paraId="480CAA37" w14:textId="23C40E34" w:rsidR="002148E7" w:rsidRPr="000D738D" w:rsidRDefault="002148E7" w:rsidP="000D738D">
      <w:pPr>
        <w:pStyle w:val="02TEXTOPRINCIPAL"/>
      </w:pPr>
    </w:p>
    <w:p w14:paraId="061819EE" w14:textId="77777777" w:rsidR="001A4B9D" w:rsidRDefault="00E62115" w:rsidP="00441E00">
      <w:pPr>
        <w:pStyle w:val="01TITULO3"/>
      </w:pPr>
      <w:r w:rsidRPr="00E62115">
        <w:t xml:space="preserve">Aula </w:t>
      </w:r>
      <w:r w:rsidR="001A4B9D">
        <w:t>3</w:t>
      </w:r>
    </w:p>
    <w:p w14:paraId="1F7CFF95" w14:textId="77777777" w:rsidR="001A4B9D" w:rsidRPr="000D738D" w:rsidRDefault="001A4B9D" w:rsidP="000D738D">
      <w:pPr>
        <w:pStyle w:val="02TEXTOPRINCIPAL"/>
      </w:pPr>
    </w:p>
    <w:p w14:paraId="7F058F42" w14:textId="2832B9F4" w:rsidR="001A4B9D" w:rsidRPr="001D5411" w:rsidRDefault="001A4B9D" w:rsidP="00441E00">
      <w:pPr>
        <w:pStyle w:val="01TITULO3"/>
        <w:rPr>
          <w:sz w:val="28"/>
        </w:rPr>
      </w:pPr>
      <w:r w:rsidRPr="001D5411">
        <w:rPr>
          <w:sz w:val="28"/>
        </w:rPr>
        <w:t>Orientações</w:t>
      </w:r>
    </w:p>
    <w:p w14:paraId="4A1C8A5F" w14:textId="77777777" w:rsidR="002910BA" w:rsidRDefault="00E62115" w:rsidP="002910BA">
      <w:pPr>
        <w:pStyle w:val="02TEXTOPRINCIPAL"/>
      </w:pPr>
      <w:r>
        <w:t>Nesta aula</w:t>
      </w:r>
      <w:r w:rsidR="002910BA">
        <w:t>, os grupos deverão</w:t>
      </w:r>
      <w:r>
        <w:t xml:space="preserve"> </w:t>
      </w:r>
      <w:r w:rsidR="002910BA">
        <w:t xml:space="preserve">apresentar os resultados obtidos, respondendo aos itens guia da </w:t>
      </w:r>
      <w:r w:rsidR="002910BA" w:rsidRPr="00FD4C48">
        <w:t>aula 1</w:t>
      </w:r>
      <w:r w:rsidR="002910BA">
        <w:t>:</w:t>
      </w:r>
    </w:p>
    <w:p w14:paraId="04D04399" w14:textId="360D0EFD" w:rsidR="00EC24FA" w:rsidRDefault="002910BA" w:rsidP="001D5411">
      <w:pPr>
        <w:pStyle w:val="02TEXTOPRINCIPAL"/>
        <w:numPr>
          <w:ilvl w:val="0"/>
          <w:numId w:val="20"/>
        </w:numPr>
      </w:pPr>
      <w:r>
        <w:t>para os grupos das usinas</w:t>
      </w:r>
      <w:r w:rsidR="00F76D3B">
        <w:t xml:space="preserve"> –</w:t>
      </w:r>
      <w:r>
        <w:t xml:space="preserve"> funcionamento, extensão do uso (no Brasil e no mundo, se possível), vantagens e desvantagens econômicas e socioambientais do seu tipo de usina; </w:t>
      </w:r>
    </w:p>
    <w:p w14:paraId="05CDA719" w14:textId="0B7E6849" w:rsidR="00EC24FA" w:rsidRDefault="002910BA" w:rsidP="001D5411">
      <w:pPr>
        <w:pStyle w:val="02TEXTOPRINCIPAL"/>
        <w:numPr>
          <w:ilvl w:val="0"/>
          <w:numId w:val="20"/>
        </w:numPr>
      </w:pPr>
      <w:r>
        <w:t>para o grupo de uso e distribuição</w:t>
      </w:r>
      <w:r w:rsidR="00F76D3B">
        <w:t xml:space="preserve"> –</w:t>
      </w:r>
      <w:r>
        <w:t xml:space="preserve"> qual a fonte de energia elétrica mais utilizada, quanto da energia é utilizado pelas residências, quanto é utilizado pela indústria, quanto é perdido no processo de produção e distribuição</w:t>
      </w:r>
      <w:r w:rsidR="00EC24FA">
        <w:t>;</w:t>
      </w:r>
      <w:r>
        <w:t xml:space="preserve"> comparação</w:t>
      </w:r>
      <w:r w:rsidR="00EC24FA">
        <w:t xml:space="preserve"> com</w:t>
      </w:r>
      <w:r>
        <w:t xml:space="preserve"> matriz de </w:t>
      </w:r>
      <w:r w:rsidR="00EC24FA">
        <w:t>outro país; d</w:t>
      </w:r>
      <w:r>
        <w:t xml:space="preserve">e onde </w:t>
      </w:r>
      <w:r w:rsidR="00EC24FA">
        <w:t xml:space="preserve">a energia elétrica </w:t>
      </w:r>
      <w:r>
        <w:t xml:space="preserve">vem, para onde ela vai, e como vai; por onde passa até chegar </w:t>
      </w:r>
      <w:r w:rsidR="00F76D3B">
        <w:t xml:space="preserve">às </w:t>
      </w:r>
      <w:r>
        <w:t>nossas casas</w:t>
      </w:r>
      <w:r w:rsidR="00F76D3B">
        <w:t>.</w:t>
      </w:r>
    </w:p>
    <w:p w14:paraId="14DA443B" w14:textId="1941A8F8" w:rsidR="00F92F5A" w:rsidRDefault="00F92F5A" w:rsidP="001D5411">
      <w:pPr>
        <w:pStyle w:val="02TEXTOPRINCIPAL"/>
      </w:pPr>
      <w:r>
        <w:t>Ajude-os a se organizar</w:t>
      </w:r>
      <w:r w:rsidR="00F76D3B">
        <w:t>em</w:t>
      </w:r>
      <w:r>
        <w:t xml:space="preserve"> e ocupar o tempo de modo que todos tenham o mesmo tempo de exposição. Quem estiver ouvi</w:t>
      </w:r>
      <w:r w:rsidR="00F76D3B">
        <w:t>n</w:t>
      </w:r>
      <w:r>
        <w:t>do deve ser orientado a tomar notas dos pontos que julgar relevantes</w:t>
      </w:r>
      <w:r w:rsidR="00E10DB2">
        <w:t xml:space="preserve">. </w:t>
      </w:r>
    </w:p>
    <w:p w14:paraId="07B40EA8" w14:textId="483113A6" w:rsidR="002148E7" w:rsidRPr="00C922DB" w:rsidRDefault="00E10DB2" w:rsidP="001D5411">
      <w:pPr>
        <w:pStyle w:val="02TEXTOPRINCIPAL"/>
      </w:pPr>
      <w:r>
        <w:t xml:space="preserve">Inicie e faça a mediação das apresentações. </w:t>
      </w:r>
      <w:r w:rsidRPr="001D5411">
        <w:rPr>
          <w:color w:val="FF0000"/>
        </w:rPr>
        <w:t>(45 a 50 min)</w:t>
      </w:r>
    </w:p>
    <w:p w14:paraId="21A30040" w14:textId="1F2E779C" w:rsidR="004C4485" w:rsidRPr="000D738D" w:rsidRDefault="004C4485" w:rsidP="000D738D">
      <w:pPr>
        <w:pStyle w:val="02TEXTOPRINCIPAL"/>
      </w:pPr>
    </w:p>
    <w:p w14:paraId="65D13D75" w14:textId="1F38E281" w:rsidR="00E10DB2" w:rsidRDefault="00E10DB2" w:rsidP="00E10DB2">
      <w:pPr>
        <w:pStyle w:val="01TITULO3"/>
      </w:pPr>
      <w:r w:rsidRPr="00E62115">
        <w:t xml:space="preserve">Aula </w:t>
      </w:r>
      <w:r>
        <w:t>4</w:t>
      </w:r>
    </w:p>
    <w:p w14:paraId="272F9E14" w14:textId="77777777" w:rsidR="00E10DB2" w:rsidRPr="000D738D" w:rsidRDefault="00E10DB2" w:rsidP="000D738D">
      <w:pPr>
        <w:pStyle w:val="02TEXTOPRINCIPAL"/>
      </w:pPr>
    </w:p>
    <w:p w14:paraId="742B676E" w14:textId="77777777" w:rsidR="00E10DB2" w:rsidRPr="001D5411" w:rsidRDefault="00E10DB2" w:rsidP="001D5411">
      <w:pPr>
        <w:pStyle w:val="01TITULO3"/>
        <w:rPr>
          <w:sz w:val="28"/>
        </w:rPr>
      </w:pPr>
      <w:r w:rsidRPr="004B37AA">
        <w:rPr>
          <w:sz w:val="28"/>
        </w:rPr>
        <w:t>Orientações</w:t>
      </w:r>
      <w:r w:rsidRPr="001D5411">
        <w:rPr>
          <w:sz w:val="28"/>
        </w:rPr>
        <w:t xml:space="preserve"> </w:t>
      </w:r>
    </w:p>
    <w:p w14:paraId="47F88122" w14:textId="550AE8C3" w:rsidR="00D11DBE" w:rsidRDefault="00EA746E" w:rsidP="00E10DB2">
      <w:pPr>
        <w:pStyle w:val="02TEXTOPRINCIPAL"/>
      </w:pPr>
      <w:r>
        <w:t>Oriente os alunos que</w:t>
      </w:r>
      <w:r w:rsidR="00E10DB2">
        <w:t>, n</w:t>
      </w:r>
      <w:r>
        <w:t>est</w:t>
      </w:r>
      <w:r w:rsidR="00E10DB2">
        <w:t xml:space="preserve">a aula, </w:t>
      </w:r>
      <w:r w:rsidR="00BD314A">
        <w:t xml:space="preserve">cada grupo </w:t>
      </w:r>
      <w:r>
        <w:t>dever</w:t>
      </w:r>
      <w:r w:rsidR="00BD314A">
        <w:t>á</w:t>
      </w:r>
      <w:r>
        <w:t xml:space="preserve"> se organizar e </w:t>
      </w:r>
      <w:r w:rsidR="00BD314A">
        <w:t>produzir um cartaz que resuma tudo o que eles compartilharam na última aula. Esse cartaz deverá apresentar</w:t>
      </w:r>
      <w:r w:rsidR="00F76D3B">
        <w:t>:</w:t>
      </w:r>
      <w:r w:rsidR="00D11DBE">
        <w:t xml:space="preserve"> </w:t>
      </w:r>
      <w:r w:rsidR="00F76D3B">
        <w:t>[</w:t>
      </w:r>
      <w:r w:rsidR="00D11DBE">
        <w:t xml:space="preserve">escreva os itens </w:t>
      </w:r>
      <w:r w:rsidR="00D11DBE" w:rsidRPr="00FD4C48">
        <w:t>a seguir</w:t>
      </w:r>
      <w:r w:rsidR="00D11DBE">
        <w:t xml:space="preserve"> </w:t>
      </w:r>
      <w:r w:rsidR="00F76D3B">
        <w:t>no quadro de giz</w:t>
      </w:r>
      <w:r w:rsidR="00D11DBE">
        <w:t xml:space="preserve"> e solicite </w:t>
      </w:r>
      <w:r w:rsidR="00F76D3B">
        <w:t>a</w:t>
      </w:r>
      <w:r w:rsidR="00D11DBE">
        <w:t xml:space="preserve">os alunos </w:t>
      </w:r>
      <w:r w:rsidR="00F76D3B">
        <w:t xml:space="preserve">que </w:t>
      </w:r>
      <w:r w:rsidR="00D11DBE">
        <w:t>os copiem</w:t>
      </w:r>
      <w:r w:rsidR="00F76D3B">
        <w:t>]</w:t>
      </w:r>
    </w:p>
    <w:p w14:paraId="73659E52" w14:textId="35054656" w:rsidR="00D11DBE" w:rsidRDefault="00BD314A" w:rsidP="001D5411">
      <w:pPr>
        <w:pStyle w:val="02TEXTOPRINCIPAL"/>
        <w:numPr>
          <w:ilvl w:val="0"/>
          <w:numId w:val="23"/>
        </w:numPr>
      </w:pPr>
      <w:r>
        <w:t>tipos de usinas</w:t>
      </w:r>
      <w:r w:rsidR="00D11DBE">
        <w:t xml:space="preserve"> – </w:t>
      </w:r>
      <w:r>
        <w:t>seus prós e contras</w:t>
      </w:r>
      <w:r w:rsidR="00C35DA2">
        <w:t>;</w:t>
      </w:r>
    </w:p>
    <w:p w14:paraId="77237097" w14:textId="60202C28" w:rsidR="00E10DB2" w:rsidRDefault="00D11DBE" w:rsidP="001D5411">
      <w:pPr>
        <w:pStyle w:val="02TEXTOPRINCIPAL"/>
        <w:numPr>
          <w:ilvl w:val="0"/>
          <w:numId w:val="22"/>
        </w:numPr>
      </w:pPr>
      <w:r>
        <w:t xml:space="preserve">grau de dependência, </w:t>
      </w:r>
      <w:r w:rsidR="00E10DB2">
        <w:t>dos tipos de usinas estudados</w:t>
      </w:r>
      <w:r>
        <w:t>,</w:t>
      </w:r>
      <w:r w:rsidR="00E10DB2">
        <w:t xml:space="preserve"> de tecnologias muito caras ou difíceis de dominar</w:t>
      </w:r>
      <w:r w:rsidR="00C35DA2">
        <w:t>;</w:t>
      </w:r>
    </w:p>
    <w:p w14:paraId="25A34D77" w14:textId="522FEDB4" w:rsidR="00E10DB2" w:rsidRDefault="00E10DB2" w:rsidP="001D5411">
      <w:pPr>
        <w:pStyle w:val="02TEXTOPRINCIPAL"/>
        <w:numPr>
          <w:ilvl w:val="0"/>
          <w:numId w:val="22"/>
        </w:numPr>
      </w:pPr>
      <w:r>
        <w:t>a principal fo</w:t>
      </w:r>
      <w:r w:rsidR="00D11DBE">
        <w:t>nte de energia elétrica do país</w:t>
      </w:r>
      <w:r w:rsidR="00C35DA2">
        <w:t>;</w:t>
      </w:r>
    </w:p>
    <w:p w14:paraId="637E9C1C" w14:textId="0E6E90D6" w:rsidR="00BD314A" w:rsidRDefault="00D11DBE" w:rsidP="001D5411">
      <w:pPr>
        <w:pStyle w:val="02TEXTOPRINCIPAL"/>
        <w:numPr>
          <w:ilvl w:val="0"/>
          <w:numId w:val="22"/>
        </w:numPr>
      </w:pPr>
      <w:r>
        <w:t>como funciona a rede de distribuição de energia elétrica</w:t>
      </w:r>
      <w:r w:rsidR="00C35DA2">
        <w:t>;</w:t>
      </w:r>
    </w:p>
    <w:p w14:paraId="0B8491D0" w14:textId="1E9050F1" w:rsidR="00D11DBE" w:rsidRDefault="00D11DBE" w:rsidP="001D5411">
      <w:pPr>
        <w:pStyle w:val="02TEXTOPRINCIPAL"/>
        <w:numPr>
          <w:ilvl w:val="0"/>
          <w:numId w:val="22"/>
        </w:numPr>
      </w:pPr>
      <w:r>
        <w:t>quanto de energia elétrica é consumid</w:t>
      </w:r>
      <w:r w:rsidR="00FA06CC">
        <w:t>o</w:t>
      </w:r>
      <w:r>
        <w:t xml:space="preserve"> por uso residencial e por uso industrial</w:t>
      </w:r>
      <w:r w:rsidR="00C35DA2">
        <w:t>;</w:t>
      </w:r>
    </w:p>
    <w:p w14:paraId="67CA3954" w14:textId="6134E986" w:rsidR="00D11DBE" w:rsidRDefault="00D11DBE" w:rsidP="001D5411">
      <w:pPr>
        <w:pStyle w:val="02TEXTOPRINCIPAL"/>
        <w:numPr>
          <w:ilvl w:val="0"/>
          <w:numId w:val="22"/>
        </w:numPr>
      </w:pPr>
      <w:r>
        <w:t>outros pontos que o grupo julgar relevantes</w:t>
      </w:r>
      <w:r w:rsidR="00C35DA2">
        <w:t xml:space="preserve">. </w:t>
      </w:r>
      <w:r w:rsidR="00C35DA2" w:rsidRPr="004B37AA">
        <w:rPr>
          <w:color w:val="FF0000"/>
        </w:rPr>
        <w:t>(45 a 50 min)</w:t>
      </w:r>
    </w:p>
    <w:p w14:paraId="4B8E5855" w14:textId="77777777" w:rsidR="000D738D" w:rsidRDefault="000D738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054D5A17" w14:textId="206486A6" w:rsidR="00CA1C8F" w:rsidRDefault="00EA4421" w:rsidP="00441E00">
      <w:pPr>
        <w:pStyle w:val="01TITULO2"/>
      </w:pPr>
      <w:r>
        <w:lastRenderedPageBreak/>
        <w:t>AVALIAÇÃO FINAL DAS ATIVIDADES REALIZADAS</w:t>
      </w:r>
    </w:p>
    <w:p w14:paraId="0385D8BC" w14:textId="6054C11C" w:rsidR="00A309BE" w:rsidRPr="00A309BE" w:rsidRDefault="00A309BE" w:rsidP="00441E00">
      <w:pPr>
        <w:pStyle w:val="02TEXTOPRINCIPAL"/>
      </w:pPr>
      <w:r w:rsidRPr="00A309BE">
        <w:t xml:space="preserve">1. </w:t>
      </w:r>
      <w:r w:rsidR="00687A3E">
        <w:t>Acompanhe todo o processo (</w:t>
      </w:r>
      <w:r w:rsidR="00687A3E" w:rsidRPr="00FD4C48">
        <w:t>aulas 1 a 4</w:t>
      </w:r>
      <w:r w:rsidR="00687A3E">
        <w:t xml:space="preserve">) de levantamento de informações, sistematização, apresentação e discussão anotando observações sobre a participação e comprometimento de cada aluno. Para tanto, pode conversar com os alunos enquanto estão nesse processo. </w:t>
      </w:r>
    </w:p>
    <w:p w14:paraId="40D85680" w14:textId="5477D0AB" w:rsidR="00A309BE" w:rsidRPr="00A309BE" w:rsidRDefault="00A309BE" w:rsidP="00441E00">
      <w:pPr>
        <w:pStyle w:val="02TEXTOPRINCIPAL"/>
      </w:pPr>
      <w:r w:rsidRPr="00A309BE">
        <w:t xml:space="preserve">2. </w:t>
      </w:r>
      <w:r w:rsidR="00687A3E">
        <w:t>Recolha os cartazes e avalie a presença das informações relevantes, a acuidade das informações, a presença de informações obtidas durante a apresentação dos resultados dos outros grupos, bem como a proposta estética e organizacional do cartaz.</w:t>
      </w:r>
    </w:p>
    <w:p w14:paraId="467B3ACD" w14:textId="77777777" w:rsidR="0042378E" w:rsidRPr="000D738D" w:rsidRDefault="0042378E" w:rsidP="000D738D">
      <w:pPr>
        <w:pStyle w:val="02TEXTOPRINCIPAL"/>
      </w:pPr>
    </w:p>
    <w:p w14:paraId="3EB776F1" w14:textId="77777777" w:rsidR="00E67EB6" w:rsidRPr="003B1BF6" w:rsidRDefault="00E67EB6" w:rsidP="00E67EB6">
      <w:pPr>
        <w:pStyle w:val="01TITULO3"/>
        <w:jc w:val="both"/>
        <w:rPr>
          <w:sz w:val="36"/>
          <w:szCs w:val="36"/>
        </w:rPr>
      </w:pPr>
      <w:r w:rsidRPr="003B1BF6">
        <w:rPr>
          <w:sz w:val="36"/>
          <w:szCs w:val="36"/>
        </w:rPr>
        <w:t>Autoavaliação</w:t>
      </w:r>
    </w:p>
    <w:p w14:paraId="1F5AC3DC" w14:textId="217DE7B3" w:rsidR="00E67EB6" w:rsidRPr="003B1BF6" w:rsidRDefault="00E67EB6" w:rsidP="00E67EB6">
      <w:pPr>
        <w:pStyle w:val="02TEXTOPRINCIPAL"/>
      </w:pPr>
      <w:r w:rsidRPr="003B1BF6">
        <w:t xml:space="preserve">1. Reproduza o quadro a seguir e distribua um para cada aluno. Caso não seja possível, transcreva-o </w:t>
      </w:r>
      <w:r w:rsidR="00C75885" w:rsidRPr="003B1BF6">
        <w:t>no quadro de giz</w:t>
      </w:r>
      <w:r w:rsidRPr="003B1BF6">
        <w:t xml:space="preserve"> e peça aos alunos que o copiem em uma folha avulsa. Antes de os alunos preencherem as lacunas, explique a eles que, além de considerar o conteúdo trabalhado, devem considerar questões relacionadas à interação que eles têm com os colegas (se é respeitosa ou não, por exemplo), e também fazer a atividade com a maior sinceridade possível. Só assim esse instrumento terá significado.</w:t>
      </w:r>
    </w:p>
    <w:p w14:paraId="78188D42" w14:textId="77777777" w:rsidR="00E67EB6" w:rsidRPr="003E6BAA" w:rsidRDefault="00E67EB6" w:rsidP="003E6BAA">
      <w:pPr>
        <w:pStyle w:val="04TEXTOTABELAS"/>
      </w:pPr>
    </w:p>
    <w:tbl>
      <w:tblPr>
        <w:tblStyle w:val="Tabelacomgrade"/>
        <w:tblpPr w:leftFromText="141" w:rightFromText="141" w:vertAnchor="text" w:horzAnchor="page" w:tblpXSpec="center" w:tblpY="197"/>
        <w:tblW w:w="0" w:type="auto"/>
        <w:tblLook w:val="04A0" w:firstRow="1" w:lastRow="0" w:firstColumn="1" w:lastColumn="0" w:noHBand="0" w:noVBand="1"/>
      </w:tblPr>
      <w:tblGrid>
        <w:gridCol w:w="4252"/>
        <w:gridCol w:w="1843"/>
        <w:gridCol w:w="1843"/>
        <w:gridCol w:w="1758"/>
      </w:tblGrid>
      <w:tr w:rsidR="00E67EB6" w:rsidRPr="003E6BAA" w14:paraId="18618AE4" w14:textId="77777777" w:rsidTr="00714912">
        <w:trPr>
          <w:trHeight w:val="55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21F9" w14:textId="77777777" w:rsidR="00E67EB6" w:rsidRPr="003E6BAA" w:rsidRDefault="00E67EB6" w:rsidP="00714912">
            <w:pPr>
              <w:pStyle w:val="03TITULOTABELAS2"/>
              <w:jc w:val="left"/>
            </w:pPr>
            <w:r w:rsidRPr="003E6BAA">
              <w:t>Sobre as aulas realiza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372E" w14:textId="77777777" w:rsidR="00E67EB6" w:rsidRPr="003E6BAA" w:rsidRDefault="00E67EB6" w:rsidP="00714912">
            <w:pPr>
              <w:pStyle w:val="03TITULOTABELAS2"/>
            </w:pPr>
            <w:r w:rsidRPr="003E6BAA">
              <w:t>S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C4DC" w14:textId="77777777" w:rsidR="00E67EB6" w:rsidRPr="003E6BAA" w:rsidRDefault="00E67EB6" w:rsidP="00714912">
            <w:pPr>
              <w:pStyle w:val="03TITULOTABELAS2"/>
            </w:pPr>
            <w:r w:rsidRPr="003E6BAA">
              <w:t>Parcialmen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3484" w14:textId="77777777" w:rsidR="00E67EB6" w:rsidRPr="003E6BAA" w:rsidRDefault="00E67EB6" w:rsidP="00714912">
            <w:pPr>
              <w:pStyle w:val="03TITULOTABELAS2"/>
            </w:pPr>
            <w:r w:rsidRPr="003E6BAA">
              <w:t>Não</w:t>
            </w:r>
          </w:p>
        </w:tc>
      </w:tr>
      <w:tr w:rsidR="00E67EB6" w:rsidRPr="003E6BAA" w14:paraId="32501578" w14:textId="77777777" w:rsidTr="00714912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059F" w14:textId="77777777" w:rsidR="00E67EB6" w:rsidRPr="003E6BAA" w:rsidRDefault="00E67EB6" w:rsidP="00714912">
            <w:pPr>
              <w:pStyle w:val="04TEXTOTABELAS"/>
            </w:pPr>
            <w:r w:rsidRPr="003E6BAA">
              <w:t>Gostei do tema e fui além do que o professor pediu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98D4" w14:textId="77777777" w:rsidR="00E67EB6" w:rsidRPr="003E6BAA" w:rsidRDefault="00E67EB6" w:rsidP="00714912">
            <w:pPr>
              <w:pStyle w:val="04TEXTOTABELAS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BE6E" w14:textId="77777777" w:rsidR="00E67EB6" w:rsidRPr="003E6BAA" w:rsidRDefault="00E67EB6" w:rsidP="00714912">
            <w:pPr>
              <w:pStyle w:val="04TEXTOTABELAS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4B64" w14:textId="77777777" w:rsidR="00E67EB6" w:rsidRPr="003E6BAA" w:rsidRDefault="00E67EB6" w:rsidP="00714912">
            <w:pPr>
              <w:pStyle w:val="04TEXTOTABELAS"/>
            </w:pPr>
          </w:p>
        </w:tc>
      </w:tr>
      <w:tr w:rsidR="00E67EB6" w:rsidRPr="003E6BAA" w14:paraId="30DE2D71" w14:textId="77777777" w:rsidTr="00714912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63C7" w14:textId="77777777" w:rsidR="00E67EB6" w:rsidRPr="003E6BAA" w:rsidRDefault="00E67EB6" w:rsidP="00714912">
            <w:pPr>
              <w:pStyle w:val="04TEXTOTABELAS"/>
            </w:pPr>
            <w:r w:rsidRPr="003E6BAA">
              <w:t>Procurei estar at</w:t>
            </w:r>
            <w:bookmarkStart w:id="1" w:name="_GoBack"/>
            <w:bookmarkEnd w:id="1"/>
            <w:r w:rsidRPr="003E6BAA">
              <w:t>ento e participei durante as pesquisas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9233" w14:textId="77777777" w:rsidR="00E67EB6" w:rsidRPr="003E6BAA" w:rsidRDefault="00E67EB6" w:rsidP="00714912">
            <w:pPr>
              <w:pStyle w:val="04TEXTOTABELAS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7E40" w14:textId="77777777" w:rsidR="00E67EB6" w:rsidRPr="003E6BAA" w:rsidRDefault="00E67EB6" w:rsidP="00714912">
            <w:pPr>
              <w:pStyle w:val="04TEXTOTABELAS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4147" w14:textId="77777777" w:rsidR="00E67EB6" w:rsidRPr="003E6BAA" w:rsidRDefault="00E67EB6" w:rsidP="00714912">
            <w:pPr>
              <w:pStyle w:val="04TEXTOTABELAS"/>
            </w:pPr>
          </w:p>
        </w:tc>
      </w:tr>
      <w:tr w:rsidR="00E67EB6" w:rsidRPr="003E6BAA" w14:paraId="6EE92E7F" w14:textId="77777777" w:rsidTr="00714912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0A10" w14:textId="4154EAC1" w:rsidR="00FD4C48" w:rsidRPr="003E6BAA" w:rsidRDefault="00E67EB6" w:rsidP="00714912">
            <w:pPr>
              <w:pStyle w:val="04TEXTOTABELAS"/>
            </w:pPr>
            <w:r w:rsidRPr="003E6BAA">
              <w:t>Gostei de trabalhar com meus colegas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E2A0" w14:textId="77777777" w:rsidR="00E67EB6" w:rsidRPr="003E6BAA" w:rsidRDefault="00E67EB6" w:rsidP="00714912">
            <w:pPr>
              <w:pStyle w:val="04TEXTOTABELAS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F3A9" w14:textId="77777777" w:rsidR="00E67EB6" w:rsidRPr="003E6BAA" w:rsidRDefault="00E67EB6" w:rsidP="00714912">
            <w:pPr>
              <w:pStyle w:val="04TEXTOTABELAS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6493" w14:textId="77777777" w:rsidR="00E67EB6" w:rsidRPr="003E6BAA" w:rsidRDefault="00E67EB6" w:rsidP="00714912">
            <w:pPr>
              <w:pStyle w:val="04TEXTOTABELAS"/>
            </w:pPr>
          </w:p>
        </w:tc>
      </w:tr>
      <w:tr w:rsidR="00E67EB6" w:rsidRPr="003E6BAA" w14:paraId="4BFEBA1F" w14:textId="77777777" w:rsidTr="00714912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A8D7" w14:textId="77777777" w:rsidR="00E67EB6" w:rsidRPr="003E6BAA" w:rsidRDefault="00E67EB6" w:rsidP="00714912">
            <w:pPr>
              <w:pStyle w:val="04TEXTOTABELAS"/>
            </w:pPr>
            <w:r w:rsidRPr="003E6BAA">
              <w:t>Li a respeito do tema para depois formular meus resumos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E665" w14:textId="77777777" w:rsidR="00E67EB6" w:rsidRPr="003E6BAA" w:rsidRDefault="00E67EB6" w:rsidP="00714912">
            <w:pPr>
              <w:pStyle w:val="04TEXTOTABELAS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8390" w14:textId="77777777" w:rsidR="00E67EB6" w:rsidRPr="003E6BAA" w:rsidRDefault="00E67EB6" w:rsidP="00714912">
            <w:pPr>
              <w:pStyle w:val="04TEXTOTABELAS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181C" w14:textId="77777777" w:rsidR="00E67EB6" w:rsidRPr="003E6BAA" w:rsidRDefault="00E67EB6" w:rsidP="00714912">
            <w:pPr>
              <w:pStyle w:val="04TEXTOTABELAS"/>
            </w:pPr>
          </w:p>
        </w:tc>
      </w:tr>
      <w:tr w:rsidR="00E67EB6" w:rsidRPr="003E6BAA" w14:paraId="78792021" w14:textId="77777777" w:rsidTr="00714912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09D6" w14:textId="12F65A8A" w:rsidR="00FD4C48" w:rsidRPr="003E6BAA" w:rsidRDefault="00E67EB6" w:rsidP="00714912">
            <w:pPr>
              <w:pStyle w:val="04TEXTOTABELAS"/>
            </w:pPr>
            <w:r w:rsidRPr="003E6BAA">
              <w:t>Prefiro trabalhar sozinho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10AA" w14:textId="77777777" w:rsidR="00E67EB6" w:rsidRPr="003E6BAA" w:rsidRDefault="00E67EB6" w:rsidP="00714912">
            <w:pPr>
              <w:pStyle w:val="04TEXTOTABELAS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0CE4" w14:textId="77777777" w:rsidR="00E67EB6" w:rsidRPr="003E6BAA" w:rsidRDefault="00E67EB6" w:rsidP="00714912">
            <w:pPr>
              <w:pStyle w:val="04TEXTOTABELAS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7D71" w14:textId="77777777" w:rsidR="00E67EB6" w:rsidRPr="003E6BAA" w:rsidRDefault="00E67EB6" w:rsidP="00714912">
            <w:pPr>
              <w:pStyle w:val="04TEXTOTABELAS"/>
            </w:pPr>
          </w:p>
        </w:tc>
      </w:tr>
    </w:tbl>
    <w:p w14:paraId="59D28826" w14:textId="77777777" w:rsidR="00E67EB6" w:rsidRPr="003E6BAA" w:rsidRDefault="00E67EB6" w:rsidP="003E6BAA">
      <w:pPr>
        <w:pStyle w:val="04TEXTOTABELAS"/>
      </w:pPr>
    </w:p>
    <w:p w14:paraId="7CBE04E0" w14:textId="0D8E0637" w:rsidR="00E67EB6" w:rsidRDefault="00E67EB6" w:rsidP="00E67EB6">
      <w:pPr>
        <w:pStyle w:val="02TEXTOPRINCIPAL"/>
      </w:pPr>
      <w:r w:rsidRPr="003B1BF6">
        <w:t>2. De acordo com as respostas dadas, os alunos poderão avaliar os pontos em que precisam de aprimoramento. Além disso, você poderá avaliar o próprio trabalho e, assim, reajustar suas intervenções e tentar diferentes alternativas, caso seja necessário.</w:t>
      </w:r>
    </w:p>
    <w:sectPr w:rsidR="00E67EB6" w:rsidSect="003E6BAA">
      <w:headerReference w:type="default" r:id="rId8"/>
      <w:footerReference w:type="default" r:id="rId9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2E31D" w14:textId="77777777" w:rsidR="00977F48" w:rsidRDefault="00977F48" w:rsidP="008016CC">
      <w:pPr>
        <w:spacing w:after="0" w:line="240" w:lineRule="auto"/>
      </w:pPr>
      <w:r>
        <w:separator/>
      </w:r>
    </w:p>
  </w:endnote>
  <w:endnote w:type="continuationSeparator" w:id="0">
    <w:p w14:paraId="14FBF904" w14:textId="77777777" w:rsidR="00977F48" w:rsidRDefault="00977F48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1"/>
      <w:gridCol w:w="720"/>
    </w:tblGrid>
    <w:tr w:rsidR="003E6BAA" w:rsidRPr="005A1C11" w14:paraId="5831E049" w14:textId="77777777" w:rsidTr="001D15D6">
      <w:tc>
        <w:tcPr>
          <w:tcW w:w="9606" w:type="dxa"/>
        </w:tcPr>
        <w:p w14:paraId="480D8B4D" w14:textId="77777777" w:rsidR="003E6BAA" w:rsidRPr="00D01AFB" w:rsidRDefault="003E6BAA" w:rsidP="003E6BAA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D01AFB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01AFB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D01AFB">
            <w:rPr>
              <w:rFonts w:ascii="Tahoma" w:hAnsi="Tahoma" w:cs="Tahoma"/>
              <w:i/>
              <w:sz w:val="14"/>
              <w:szCs w:val="14"/>
            </w:rPr>
            <w:t xml:space="preserve"> </w:t>
          </w:r>
          <w:r w:rsidRPr="00D01AFB">
            <w:rPr>
              <w:rFonts w:ascii="Tahoma" w:hAnsi="Tahoma" w:cs="Tahoma"/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4AA5DD91" w14:textId="3BBAA59D" w:rsidR="003E6BAA" w:rsidRPr="00D01AFB" w:rsidRDefault="003E6BAA" w:rsidP="003E6BAA">
          <w:pPr>
            <w:pStyle w:val="Rodap"/>
            <w:rPr>
              <w:rStyle w:val="RodapChar"/>
              <w:rFonts w:ascii="Tahoma" w:hAnsi="Tahoma" w:cs="Tahoma"/>
              <w:sz w:val="24"/>
              <w:szCs w:val="24"/>
            </w:rPr>
          </w:pP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begin"/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instrText xml:space="preserve"> PAGE  \* Arabic  \* MERGEFORMAT </w:instrText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separate"/>
          </w:r>
          <w:r w:rsidR="00714912">
            <w:rPr>
              <w:rStyle w:val="RodapChar"/>
              <w:rFonts w:ascii="Tahoma" w:hAnsi="Tahoma" w:cs="Tahoma"/>
              <w:noProof/>
              <w:sz w:val="24"/>
              <w:szCs w:val="24"/>
            </w:rPr>
            <w:t>4</w:t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end"/>
          </w:r>
        </w:p>
      </w:tc>
    </w:tr>
  </w:tbl>
  <w:sdt>
    <w:sdtPr>
      <w:id w:val="-1599559731"/>
      <w:docPartObj>
        <w:docPartGallery w:val="Page Numbers (Bottom of Page)"/>
        <w:docPartUnique/>
      </w:docPartObj>
    </w:sdtPr>
    <w:sdtEndPr/>
    <w:sdtContent>
      <w:p w14:paraId="1812D9A0" w14:textId="40F66856" w:rsidR="00687A3E" w:rsidRDefault="00714912" w:rsidP="000D738D">
        <w:pPr>
          <w:pStyle w:val="02TEXTOPRINCIPAL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A3FDF" w14:textId="77777777" w:rsidR="00977F48" w:rsidRDefault="00977F48" w:rsidP="008016CC">
      <w:pPr>
        <w:spacing w:after="0" w:line="240" w:lineRule="auto"/>
      </w:pPr>
      <w:r>
        <w:separator/>
      </w:r>
    </w:p>
  </w:footnote>
  <w:footnote w:type="continuationSeparator" w:id="0">
    <w:p w14:paraId="748271F4" w14:textId="77777777" w:rsidR="00977F48" w:rsidRDefault="00977F48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E4F1" w14:textId="77777777" w:rsidR="00687A3E" w:rsidRDefault="00687A3E">
    <w:pPr>
      <w:pStyle w:val="Cabealho"/>
    </w:pPr>
    <w:r>
      <w:rPr>
        <w:noProof/>
        <w:lang w:eastAsia="pt-BR"/>
      </w:rPr>
      <w:drawing>
        <wp:inline distT="0" distB="0" distL="0" distR="0" wp14:anchorId="5A01222B" wp14:editId="7888C467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82883"/>
    <w:multiLevelType w:val="hybridMultilevel"/>
    <w:tmpl w:val="EA66D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78E4"/>
    <w:multiLevelType w:val="hybridMultilevel"/>
    <w:tmpl w:val="4962B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1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20111"/>
    <w:multiLevelType w:val="hybridMultilevel"/>
    <w:tmpl w:val="45A0776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6331BF"/>
    <w:multiLevelType w:val="hybridMultilevel"/>
    <w:tmpl w:val="5AAE1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B148E"/>
    <w:multiLevelType w:val="hybridMultilevel"/>
    <w:tmpl w:val="7098D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  <w:num w:numId="13">
    <w:abstractNumId w:val="21"/>
  </w:num>
  <w:num w:numId="14">
    <w:abstractNumId w:val="2"/>
  </w:num>
  <w:num w:numId="15">
    <w:abstractNumId w:val="20"/>
  </w:num>
  <w:num w:numId="16">
    <w:abstractNumId w:val="14"/>
  </w:num>
  <w:num w:numId="17">
    <w:abstractNumId w:val="1"/>
  </w:num>
  <w:num w:numId="18">
    <w:abstractNumId w:val="3"/>
  </w:num>
  <w:num w:numId="19">
    <w:abstractNumId w:val="5"/>
  </w:num>
  <w:num w:numId="20">
    <w:abstractNumId w:val="16"/>
  </w:num>
  <w:num w:numId="21">
    <w:abstractNumId w:val="18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02B20"/>
    <w:rsid w:val="00007660"/>
    <w:rsid w:val="00010C09"/>
    <w:rsid w:val="00011D1A"/>
    <w:rsid w:val="00013ACB"/>
    <w:rsid w:val="00015604"/>
    <w:rsid w:val="00021B68"/>
    <w:rsid w:val="0002229B"/>
    <w:rsid w:val="00031473"/>
    <w:rsid w:val="00031C85"/>
    <w:rsid w:val="000352C4"/>
    <w:rsid w:val="0003778C"/>
    <w:rsid w:val="00044311"/>
    <w:rsid w:val="00044C9C"/>
    <w:rsid w:val="000515BD"/>
    <w:rsid w:val="00051707"/>
    <w:rsid w:val="00053BD8"/>
    <w:rsid w:val="0005509E"/>
    <w:rsid w:val="00055577"/>
    <w:rsid w:val="00057FCB"/>
    <w:rsid w:val="00073121"/>
    <w:rsid w:val="00082E42"/>
    <w:rsid w:val="00094947"/>
    <w:rsid w:val="000A0F33"/>
    <w:rsid w:val="000A6814"/>
    <w:rsid w:val="000B61BF"/>
    <w:rsid w:val="000B71B9"/>
    <w:rsid w:val="000C0375"/>
    <w:rsid w:val="000C03EA"/>
    <w:rsid w:val="000C0566"/>
    <w:rsid w:val="000C2708"/>
    <w:rsid w:val="000D1D38"/>
    <w:rsid w:val="000D6645"/>
    <w:rsid w:val="000D738D"/>
    <w:rsid w:val="000E0B01"/>
    <w:rsid w:val="000E4FCB"/>
    <w:rsid w:val="000F5E1D"/>
    <w:rsid w:val="000F68C2"/>
    <w:rsid w:val="001007B4"/>
    <w:rsid w:val="0010370A"/>
    <w:rsid w:val="00104936"/>
    <w:rsid w:val="001103AA"/>
    <w:rsid w:val="00110F8A"/>
    <w:rsid w:val="00113567"/>
    <w:rsid w:val="001160AC"/>
    <w:rsid w:val="00125B9D"/>
    <w:rsid w:val="00126C06"/>
    <w:rsid w:val="00131516"/>
    <w:rsid w:val="00131600"/>
    <w:rsid w:val="00150AB0"/>
    <w:rsid w:val="00153707"/>
    <w:rsid w:val="00155F37"/>
    <w:rsid w:val="00156BF1"/>
    <w:rsid w:val="00162DA5"/>
    <w:rsid w:val="00165003"/>
    <w:rsid w:val="00171024"/>
    <w:rsid w:val="0018152A"/>
    <w:rsid w:val="001947C7"/>
    <w:rsid w:val="00196469"/>
    <w:rsid w:val="001975EC"/>
    <w:rsid w:val="001A35A1"/>
    <w:rsid w:val="001A3F2E"/>
    <w:rsid w:val="001A449E"/>
    <w:rsid w:val="001A4B9D"/>
    <w:rsid w:val="001B2070"/>
    <w:rsid w:val="001B2D85"/>
    <w:rsid w:val="001B47A6"/>
    <w:rsid w:val="001C71EC"/>
    <w:rsid w:val="001D0888"/>
    <w:rsid w:val="001D1307"/>
    <w:rsid w:val="001D1F36"/>
    <w:rsid w:val="001D2A7C"/>
    <w:rsid w:val="001D30E9"/>
    <w:rsid w:val="001D4AA4"/>
    <w:rsid w:val="001D5411"/>
    <w:rsid w:val="001D7B9A"/>
    <w:rsid w:val="001E509A"/>
    <w:rsid w:val="001E5A0F"/>
    <w:rsid w:val="001E6D7F"/>
    <w:rsid w:val="001F444D"/>
    <w:rsid w:val="001F48FF"/>
    <w:rsid w:val="0020060A"/>
    <w:rsid w:val="00212409"/>
    <w:rsid w:val="002148E7"/>
    <w:rsid w:val="002160D6"/>
    <w:rsid w:val="002224BA"/>
    <w:rsid w:val="00236CD2"/>
    <w:rsid w:val="0024306A"/>
    <w:rsid w:val="00243CFE"/>
    <w:rsid w:val="0024460D"/>
    <w:rsid w:val="00250BBA"/>
    <w:rsid w:val="002519A9"/>
    <w:rsid w:val="00253A8D"/>
    <w:rsid w:val="00253C30"/>
    <w:rsid w:val="00254DB7"/>
    <w:rsid w:val="00260946"/>
    <w:rsid w:val="0026231F"/>
    <w:rsid w:val="0026344B"/>
    <w:rsid w:val="00270E1A"/>
    <w:rsid w:val="0027460B"/>
    <w:rsid w:val="0027467C"/>
    <w:rsid w:val="0027635C"/>
    <w:rsid w:val="002806C1"/>
    <w:rsid w:val="00283652"/>
    <w:rsid w:val="00290F0B"/>
    <w:rsid w:val="002910BA"/>
    <w:rsid w:val="0029689F"/>
    <w:rsid w:val="002A1072"/>
    <w:rsid w:val="002A15C0"/>
    <w:rsid w:val="002A3D24"/>
    <w:rsid w:val="002B10F6"/>
    <w:rsid w:val="002B5781"/>
    <w:rsid w:val="002B5940"/>
    <w:rsid w:val="002C294C"/>
    <w:rsid w:val="002C54E2"/>
    <w:rsid w:val="002C5F54"/>
    <w:rsid w:val="002C6801"/>
    <w:rsid w:val="002D3C6C"/>
    <w:rsid w:val="002D7FAF"/>
    <w:rsid w:val="002E08EB"/>
    <w:rsid w:val="002E272B"/>
    <w:rsid w:val="002E42EF"/>
    <w:rsid w:val="002E5564"/>
    <w:rsid w:val="00310CF5"/>
    <w:rsid w:val="00311152"/>
    <w:rsid w:val="003128FB"/>
    <w:rsid w:val="0031409D"/>
    <w:rsid w:val="0031740C"/>
    <w:rsid w:val="00317F90"/>
    <w:rsid w:val="003212D7"/>
    <w:rsid w:val="00324200"/>
    <w:rsid w:val="003251B5"/>
    <w:rsid w:val="00333D74"/>
    <w:rsid w:val="00335474"/>
    <w:rsid w:val="00335C7A"/>
    <w:rsid w:val="0034338C"/>
    <w:rsid w:val="0034554D"/>
    <w:rsid w:val="00357365"/>
    <w:rsid w:val="003632E2"/>
    <w:rsid w:val="003633F5"/>
    <w:rsid w:val="003658B2"/>
    <w:rsid w:val="003718E6"/>
    <w:rsid w:val="00373B15"/>
    <w:rsid w:val="00373E8D"/>
    <w:rsid w:val="00374155"/>
    <w:rsid w:val="00375A6B"/>
    <w:rsid w:val="00380252"/>
    <w:rsid w:val="003831FF"/>
    <w:rsid w:val="003941F7"/>
    <w:rsid w:val="00394628"/>
    <w:rsid w:val="003968D7"/>
    <w:rsid w:val="00396C14"/>
    <w:rsid w:val="003A0405"/>
    <w:rsid w:val="003A5907"/>
    <w:rsid w:val="003A5E84"/>
    <w:rsid w:val="003B1BF6"/>
    <w:rsid w:val="003C0E11"/>
    <w:rsid w:val="003C65EE"/>
    <w:rsid w:val="003D0298"/>
    <w:rsid w:val="003E442A"/>
    <w:rsid w:val="003E6BAA"/>
    <w:rsid w:val="003F1AE4"/>
    <w:rsid w:val="003F3156"/>
    <w:rsid w:val="003F5291"/>
    <w:rsid w:val="003F5980"/>
    <w:rsid w:val="003F5C5E"/>
    <w:rsid w:val="00402E6E"/>
    <w:rsid w:val="00412D14"/>
    <w:rsid w:val="00413131"/>
    <w:rsid w:val="00423071"/>
    <w:rsid w:val="0042378E"/>
    <w:rsid w:val="00431AF1"/>
    <w:rsid w:val="00433AD9"/>
    <w:rsid w:val="00434598"/>
    <w:rsid w:val="0043712C"/>
    <w:rsid w:val="00441E00"/>
    <w:rsid w:val="00444A73"/>
    <w:rsid w:val="00445569"/>
    <w:rsid w:val="00445F7E"/>
    <w:rsid w:val="0045046D"/>
    <w:rsid w:val="00451CCB"/>
    <w:rsid w:val="00461386"/>
    <w:rsid w:val="00466B78"/>
    <w:rsid w:val="00471096"/>
    <w:rsid w:val="00472507"/>
    <w:rsid w:val="00475282"/>
    <w:rsid w:val="00484F9B"/>
    <w:rsid w:val="00485E39"/>
    <w:rsid w:val="00490065"/>
    <w:rsid w:val="00491960"/>
    <w:rsid w:val="004953EB"/>
    <w:rsid w:val="0049634C"/>
    <w:rsid w:val="004A1929"/>
    <w:rsid w:val="004B3961"/>
    <w:rsid w:val="004B4611"/>
    <w:rsid w:val="004B692D"/>
    <w:rsid w:val="004C3EF0"/>
    <w:rsid w:val="004C4485"/>
    <w:rsid w:val="004C5B71"/>
    <w:rsid w:val="004C6259"/>
    <w:rsid w:val="004C647C"/>
    <w:rsid w:val="004C7999"/>
    <w:rsid w:val="004D1B4E"/>
    <w:rsid w:val="004D230C"/>
    <w:rsid w:val="004D50EE"/>
    <w:rsid w:val="004D6D72"/>
    <w:rsid w:val="004E5C87"/>
    <w:rsid w:val="004F1387"/>
    <w:rsid w:val="004F2422"/>
    <w:rsid w:val="004F33E6"/>
    <w:rsid w:val="004F6842"/>
    <w:rsid w:val="004F78FD"/>
    <w:rsid w:val="00500597"/>
    <w:rsid w:val="00504FED"/>
    <w:rsid w:val="005064E4"/>
    <w:rsid w:val="00506B6A"/>
    <w:rsid w:val="005120A6"/>
    <w:rsid w:val="00514BCF"/>
    <w:rsid w:val="005171EF"/>
    <w:rsid w:val="005220A0"/>
    <w:rsid w:val="0052548A"/>
    <w:rsid w:val="005326F3"/>
    <w:rsid w:val="005337F5"/>
    <w:rsid w:val="0054095B"/>
    <w:rsid w:val="00542CDA"/>
    <w:rsid w:val="0055174E"/>
    <w:rsid w:val="005534E8"/>
    <w:rsid w:val="00560FC8"/>
    <w:rsid w:val="00563828"/>
    <w:rsid w:val="0056608B"/>
    <w:rsid w:val="00570618"/>
    <w:rsid w:val="00570FD9"/>
    <w:rsid w:val="00574972"/>
    <w:rsid w:val="0058297B"/>
    <w:rsid w:val="005917AA"/>
    <w:rsid w:val="00593DF2"/>
    <w:rsid w:val="00595594"/>
    <w:rsid w:val="00596A2B"/>
    <w:rsid w:val="005A0F5C"/>
    <w:rsid w:val="005A266E"/>
    <w:rsid w:val="005A36C1"/>
    <w:rsid w:val="005A7846"/>
    <w:rsid w:val="005B1B78"/>
    <w:rsid w:val="005B205F"/>
    <w:rsid w:val="005B361E"/>
    <w:rsid w:val="005B7279"/>
    <w:rsid w:val="005C1DE5"/>
    <w:rsid w:val="005C2DCE"/>
    <w:rsid w:val="005D0662"/>
    <w:rsid w:val="005D274A"/>
    <w:rsid w:val="005E039E"/>
    <w:rsid w:val="005E1815"/>
    <w:rsid w:val="005E32A1"/>
    <w:rsid w:val="005E55C1"/>
    <w:rsid w:val="005E7670"/>
    <w:rsid w:val="005F1795"/>
    <w:rsid w:val="005F1B84"/>
    <w:rsid w:val="005F3CD8"/>
    <w:rsid w:val="005F615B"/>
    <w:rsid w:val="005F7A3C"/>
    <w:rsid w:val="006065B1"/>
    <w:rsid w:val="00607B18"/>
    <w:rsid w:val="00611A69"/>
    <w:rsid w:val="00613F07"/>
    <w:rsid w:val="006179C1"/>
    <w:rsid w:val="0062002B"/>
    <w:rsid w:val="00625481"/>
    <w:rsid w:val="006316E2"/>
    <w:rsid w:val="00632572"/>
    <w:rsid w:val="006359E6"/>
    <w:rsid w:val="006427FB"/>
    <w:rsid w:val="00643628"/>
    <w:rsid w:val="006439D4"/>
    <w:rsid w:val="00644451"/>
    <w:rsid w:val="00644AE0"/>
    <w:rsid w:val="00651152"/>
    <w:rsid w:val="0065657F"/>
    <w:rsid w:val="00656BBA"/>
    <w:rsid w:val="0067648D"/>
    <w:rsid w:val="00687A3E"/>
    <w:rsid w:val="00694E5C"/>
    <w:rsid w:val="006970C0"/>
    <w:rsid w:val="006A486D"/>
    <w:rsid w:val="006B161D"/>
    <w:rsid w:val="006B21AA"/>
    <w:rsid w:val="006B44E0"/>
    <w:rsid w:val="006B5914"/>
    <w:rsid w:val="006C1EC8"/>
    <w:rsid w:val="006C1EEA"/>
    <w:rsid w:val="006D1C01"/>
    <w:rsid w:val="006D24F9"/>
    <w:rsid w:val="006E788F"/>
    <w:rsid w:val="006F03DE"/>
    <w:rsid w:val="006F2A0A"/>
    <w:rsid w:val="006F668A"/>
    <w:rsid w:val="006F66E9"/>
    <w:rsid w:val="00702C0E"/>
    <w:rsid w:val="00704B95"/>
    <w:rsid w:val="00706D7D"/>
    <w:rsid w:val="00714912"/>
    <w:rsid w:val="00715B56"/>
    <w:rsid w:val="007207EB"/>
    <w:rsid w:val="007317A3"/>
    <w:rsid w:val="00740476"/>
    <w:rsid w:val="00743FCC"/>
    <w:rsid w:val="00745FDF"/>
    <w:rsid w:val="00761EB4"/>
    <w:rsid w:val="00766243"/>
    <w:rsid w:val="00771451"/>
    <w:rsid w:val="00771854"/>
    <w:rsid w:val="00771C40"/>
    <w:rsid w:val="00771F73"/>
    <w:rsid w:val="00777E03"/>
    <w:rsid w:val="0078442C"/>
    <w:rsid w:val="007928EA"/>
    <w:rsid w:val="00794448"/>
    <w:rsid w:val="00794B83"/>
    <w:rsid w:val="007A7193"/>
    <w:rsid w:val="007B2572"/>
    <w:rsid w:val="007C0E41"/>
    <w:rsid w:val="007C1827"/>
    <w:rsid w:val="007C38B6"/>
    <w:rsid w:val="007D14CA"/>
    <w:rsid w:val="007E1F09"/>
    <w:rsid w:val="007E28E7"/>
    <w:rsid w:val="007E731E"/>
    <w:rsid w:val="007F7F66"/>
    <w:rsid w:val="00800C52"/>
    <w:rsid w:val="008016CC"/>
    <w:rsid w:val="00802D3E"/>
    <w:rsid w:val="0081430C"/>
    <w:rsid w:val="00822A33"/>
    <w:rsid w:val="00823C58"/>
    <w:rsid w:val="00825E50"/>
    <w:rsid w:val="00826A7C"/>
    <w:rsid w:val="008357FD"/>
    <w:rsid w:val="008413E9"/>
    <w:rsid w:val="00844153"/>
    <w:rsid w:val="00845E5E"/>
    <w:rsid w:val="00851931"/>
    <w:rsid w:val="00852FB1"/>
    <w:rsid w:val="008540A5"/>
    <w:rsid w:val="00860886"/>
    <w:rsid w:val="00861EC6"/>
    <w:rsid w:val="00862C45"/>
    <w:rsid w:val="0087030E"/>
    <w:rsid w:val="0087042C"/>
    <w:rsid w:val="00871DE5"/>
    <w:rsid w:val="00876CC9"/>
    <w:rsid w:val="00883D2F"/>
    <w:rsid w:val="0089578B"/>
    <w:rsid w:val="008A2099"/>
    <w:rsid w:val="008A5B5C"/>
    <w:rsid w:val="008B6395"/>
    <w:rsid w:val="008B6C5B"/>
    <w:rsid w:val="008C28AE"/>
    <w:rsid w:val="008C54F8"/>
    <w:rsid w:val="008C5E15"/>
    <w:rsid w:val="008D0710"/>
    <w:rsid w:val="008D3757"/>
    <w:rsid w:val="008D712E"/>
    <w:rsid w:val="008F084F"/>
    <w:rsid w:val="008F18F2"/>
    <w:rsid w:val="008F22C7"/>
    <w:rsid w:val="008F421D"/>
    <w:rsid w:val="00902894"/>
    <w:rsid w:val="00902E9D"/>
    <w:rsid w:val="00907989"/>
    <w:rsid w:val="009151E0"/>
    <w:rsid w:val="00924273"/>
    <w:rsid w:val="0093207A"/>
    <w:rsid w:val="00932F1D"/>
    <w:rsid w:val="0093474C"/>
    <w:rsid w:val="009463C2"/>
    <w:rsid w:val="00947068"/>
    <w:rsid w:val="0094741E"/>
    <w:rsid w:val="00953222"/>
    <w:rsid w:val="0095430B"/>
    <w:rsid w:val="0095469F"/>
    <w:rsid w:val="00970472"/>
    <w:rsid w:val="009711B1"/>
    <w:rsid w:val="009757C0"/>
    <w:rsid w:val="00977F48"/>
    <w:rsid w:val="009842CD"/>
    <w:rsid w:val="00995173"/>
    <w:rsid w:val="00995D2D"/>
    <w:rsid w:val="009A02B5"/>
    <w:rsid w:val="009B14E6"/>
    <w:rsid w:val="009B35F6"/>
    <w:rsid w:val="009C0281"/>
    <w:rsid w:val="009C1FD6"/>
    <w:rsid w:val="009C2F5B"/>
    <w:rsid w:val="009C709E"/>
    <w:rsid w:val="009D1CA0"/>
    <w:rsid w:val="009E02E1"/>
    <w:rsid w:val="009E0E0A"/>
    <w:rsid w:val="009E2FDC"/>
    <w:rsid w:val="009E3D7C"/>
    <w:rsid w:val="009E550E"/>
    <w:rsid w:val="009E6577"/>
    <w:rsid w:val="009F07D3"/>
    <w:rsid w:val="009F1AE3"/>
    <w:rsid w:val="009F3182"/>
    <w:rsid w:val="009F32B0"/>
    <w:rsid w:val="009F6A50"/>
    <w:rsid w:val="00A00429"/>
    <w:rsid w:val="00A041B3"/>
    <w:rsid w:val="00A1363F"/>
    <w:rsid w:val="00A145DF"/>
    <w:rsid w:val="00A27D96"/>
    <w:rsid w:val="00A309BE"/>
    <w:rsid w:val="00A31961"/>
    <w:rsid w:val="00A328E6"/>
    <w:rsid w:val="00A35779"/>
    <w:rsid w:val="00A35974"/>
    <w:rsid w:val="00A4339A"/>
    <w:rsid w:val="00A448F6"/>
    <w:rsid w:val="00A522DC"/>
    <w:rsid w:val="00A54CD6"/>
    <w:rsid w:val="00A56618"/>
    <w:rsid w:val="00A63503"/>
    <w:rsid w:val="00A67D66"/>
    <w:rsid w:val="00A73DF0"/>
    <w:rsid w:val="00A76CE6"/>
    <w:rsid w:val="00A77381"/>
    <w:rsid w:val="00A81961"/>
    <w:rsid w:val="00A81E56"/>
    <w:rsid w:val="00A84696"/>
    <w:rsid w:val="00A87F67"/>
    <w:rsid w:val="00A923E1"/>
    <w:rsid w:val="00A93A6C"/>
    <w:rsid w:val="00AA72E5"/>
    <w:rsid w:val="00AB0966"/>
    <w:rsid w:val="00AB4776"/>
    <w:rsid w:val="00AC1622"/>
    <w:rsid w:val="00AC65B2"/>
    <w:rsid w:val="00AD62E7"/>
    <w:rsid w:val="00AD7410"/>
    <w:rsid w:val="00AE6554"/>
    <w:rsid w:val="00AF3DD2"/>
    <w:rsid w:val="00B054D1"/>
    <w:rsid w:val="00B12B9B"/>
    <w:rsid w:val="00B14B41"/>
    <w:rsid w:val="00B153AB"/>
    <w:rsid w:val="00B27973"/>
    <w:rsid w:val="00B3179C"/>
    <w:rsid w:val="00B34BF4"/>
    <w:rsid w:val="00B43E8D"/>
    <w:rsid w:val="00B44106"/>
    <w:rsid w:val="00B54D1A"/>
    <w:rsid w:val="00B55CC3"/>
    <w:rsid w:val="00B65E8D"/>
    <w:rsid w:val="00B7420C"/>
    <w:rsid w:val="00B7478F"/>
    <w:rsid w:val="00B76C20"/>
    <w:rsid w:val="00B77610"/>
    <w:rsid w:val="00B811B6"/>
    <w:rsid w:val="00B81752"/>
    <w:rsid w:val="00B85069"/>
    <w:rsid w:val="00B879C3"/>
    <w:rsid w:val="00BB0CB6"/>
    <w:rsid w:val="00BB2ABB"/>
    <w:rsid w:val="00BB3054"/>
    <w:rsid w:val="00BB4C39"/>
    <w:rsid w:val="00BB54E7"/>
    <w:rsid w:val="00BC1DFA"/>
    <w:rsid w:val="00BC6CF2"/>
    <w:rsid w:val="00BD0A65"/>
    <w:rsid w:val="00BD314A"/>
    <w:rsid w:val="00BD4580"/>
    <w:rsid w:val="00BD7B2A"/>
    <w:rsid w:val="00BE0BFB"/>
    <w:rsid w:val="00C173D6"/>
    <w:rsid w:val="00C25D5C"/>
    <w:rsid w:val="00C31F5A"/>
    <w:rsid w:val="00C33A8E"/>
    <w:rsid w:val="00C35DA2"/>
    <w:rsid w:val="00C40AFE"/>
    <w:rsid w:val="00C440B7"/>
    <w:rsid w:val="00C52C9B"/>
    <w:rsid w:val="00C56E39"/>
    <w:rsid w:val="00C57C35"/>
    <w:rsid w:val="00C63F2A"/>
    <w:rsid w:val="00C65BC6"/>
    <w:rsid w:val="00C65FDD"/>
    <w:rsid w:val="00C7002F"/>
    <w:rsid w:val="00C72C4A"/>
    <w:rsid w:val="00C75885"/>
    <w:rsid w:val="00C75FCE"/>
    <w:rsid w:val="00C77288"/>
    <w:rsid w:val="00C80CBE"/>
    <w:rsid w:val="00C87665"/>
    <w:rsid w:val="00C922DB"/>
    <w:rsid w:val="00C95DDE"/>
    <w:rsid w:val="00CA01CB"/>
    <w:rsid w:val="00CA1C8F"/>
    <w:rsid w:val="00CA4CE1"/>
    <w:rsid w:val="00CA67F3"/>
    <w:rsid w:val="00CA7F35"/>
    <w:rsid w:val="00CB1A7D"/>
    <w:rsid w:val="00CC2CBF"/>
    <w:rsid w:val="00CC337B"/>
    <w:rsid w:val="00CD6D3B"/>
    <w:rsid w:val="00CE59CB"/>
    <w:rsid w:val="00CE6CB7"/>
    <w:rsid w:val="00CF09FF"/>
    <w:rsid w:val="00CF322D"/>
    <w:rsid w:val="00D11DBE"/>
    <w:rsid w:val="00D14398"/>
    <w:rsid w:val="00D165A2"/>
    <w:rsid w:val="00D22C59"/>
    <w:rsid w:val="00D22EAB"/>
    <w:rsid w:val="00D255AB"/>
    <w:rsid w:val="00D301DE"/>
    <w:rsid w:val="00D31414"/>
    <w:rsid w:val="00D41262"/>
    <w:rsid w:val="00D41D2F"/>
    <w:rsid w:val="00D5371C"/>
    <w:rsid w:val="00D539E5"/>
    <w:rsid w:val="00D54058"/>
    <w:rsid w:val="00D621AC"/>
    <w:rsid w:val="00D65DF2"/>
    <w:rsid w:val="00D71B77"/>
    <w:rsid w:val="00D738B1"/>
    <w:rsid w:val="00D73A75"/>
    <w:rsid w:val="00D77E75"/>
    <w:rsid w:val="00D86BAB"/>
    <w:rsid w:val="00D916F9"/>
    <w:rsid w:val="00D938F2"/>
    <w:rsid w:val="00DA59B2"/>
    <w:rsid w:val="00DC24D5"/>
    <w:rsid w:val="00DC71DC"/>
    <w:rsid w:val="00DD37C5"/>
    <w:rsid w:val="00DD452B"/>
    <w:rsid w:val="00DD525A"/>
    <w:rsid w:val="00DD5907"/>
    <w:rsid w:val="00DD6F79"/>
    <w:rsid w:val="00DD7EF2"/>
    <w:rsid w:val="00DE37C5"/>
    <w:rsid w:val="00DE62C7"/>
    <w:rsid w:val="00DE7372"/>
    <w:rsid w:val="00DF05A2"/>
    <w:rsid w:val="00DF1B49"/>
    <w:rsid w:val="00DF6CC1"/>
    <w:rsid w:val="00E05969"/>
    <w:rsid w:val="00E05EA7"/>
    <w:rsid w:val="00E10DB2"/>
    <w:rsid w:val="00E27478"/>
    <w:rsid w:val="00E32414"/>
    <w:rsid w:val="00E35A4F"/>
    <w:rsid w:val="00E3687D"/>
    <w:rsid w:val="00E6154B"/>
    <w:rsid w:val="00E62115"/>
    <w:rsid w:val="00E636E0"/>
    <w:rsid w:val="00E67EB6"/>
    <w:rsid w:val="00E7041E"/>
    <w:rsid w:val="00E7155F"/>
    <w:rsid w:val="00E72A8D"/>
    <w:rsid w:val="00E75382"/>
    <w:rsid w:val="00E76605"/>
    <w:rsid w:val="00E82D76"/>
    <w:rsid w:val="00E90D96"/>
    <w:rsid w:val="00E918AB"/>
    <w:rsid w:val="00E932D9"/>
    <w:rsid w:val="00E94EAD"/>
    <w:rsid w:val="00E95A93"/>
    <w:rsid w:val="00EA158D"/>
    <w:rsid w:val="00EA4421"/>
    <w:rsid w:val="00EA746E"/>
    <w:rsid w:val="00EB1D04"/>
    <w:rsid w:val="00EB26AE"/>
    <w:rsid w:val="00EB496A"/>
    <w:rsid w:val="00EB5F2E"/>
    <w:rsid w:val="00EC2178"/>
    <w:rsid w:val="00EC24FA"/>
    <w:rsid w:val="00ED0195"/>
    <w:rsid w:val="00ED1B92"/>
    <w:rsid w:val="00ED2C63"/>
    <w:rsid w:val="00ED504E"/>
    <w:rsid w:val="00EE0307"/>
    <w:rsid w:val="00EE6342"/>
    <w:rsid w:val="00EF239F"/>
    <w:rsid w:val="00EF5B70"/>
    <w:rsid w:val="00EF76E8"/>
    <w:rsid w:val="00F03D03"/>
    <w:rsid w:val="00F16500"/>
    <w:rsid w:val="00F169A9"/>
    <w:rsid w:val="00F22432"/>
    <w:rsid w:val="00F26C48"/>
    <w:rsid w:val="00F52044"/>
    <w:rsid w:val="00F522C7"/>
    <w:rsid w:val="00F54B5B"/>
    <w:rsid w:val="00F666B1"/>
    <w:rsid w:val="00F744C2"/>
    <w:rsid w:val="00F76D3B"/>
    <w:rsid w:val="00F9171A"/>
    <w:rsid w:val="00F92F5A"/>
    <w:rsid w:val="00F93AB7"/>
    <w:rsid w:val="00F94EC7"/>
    <w:rsid w:val="00F9798B"/>
    <w:rsid w:val="00FA06CC"/>
    <w:rsid w:val="00FA3694"/>
    <w:rsid w:val="00FA43BD"/>
    <w:rsid w:val="00FD3AF6"/>
    <w:rsid w:val="00FD4C48"/>
    <w:rsid w:val="00FD5EBD"/>
    <w:rsid w:val="00FD6EC7"/>
    <w:rsid w:val="00FE417F"/>
    <w:rsid w:val="00FE7C32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E96972"/>
  <w15:docId w15:val="{E7E99577-7B07-3D4E-81AF-1CAAE99B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1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7460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460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31600"/>
    <w:rPr>
      <w:color w:val="800080" w:themeColor="followedHyperlink"/>
      <w:u w:val="single"/>
    </w:rPr>
  </w:style>
  <w:style w:type="paragraph" w:customStyle="1" w:styleId="00TtuloPeso1">
    <w:name w:val="00_Título Peso 1"/>
    <w:basedOn w:val="Normal"/>
    <w:autoRedefine/>
    <w:qFormat/>
    <w:rsid w:val="00441E00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441E00"/>
  </w:style>
  <w:style w:type="paragraph" w:customStyle="1" w:styleId="01TtuloPeso2">
    <w:name w:val="01_Título Peso 2"/>
    <w:basedOn w:val="Normal"/>
    <w:autoRedefine/>
    <w:qFormat/>
    <w:rsid w:val="00441E00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441E00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441E00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441E00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1E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441E00"/>
    <w:rPr>
      <w:sz w:val="32"/>
    </w:rPr>
  </w:style>
  <w:style w:type="paragraph" w:customStyle="1" w:styleId="01TITULO4">
    <w:name w:val="01_TITULO_4"/>
    <w:basedOn w:val="01TITULO3"/>
    <w:rsid w:val="00441E00"/>
    <w:rPr>
      <w:sz w:val="28"/>
    </w:rPr>
  </w:style>
  <w:style w:type="paragraph" w:customStyle="1" w:styleId="03TITULOTABELAS1">
    <w:name w:val="03_TITULO_TABELAS_1"/>
    <w:basedOn w:val="02TEXTOPRINCIPAL"/>
    <w:rsid w:val="00441E00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441E00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441E00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441E00"/>
    <w:pPr>
      <w:widowControl w:val="0"/>
      <w:numPr>
        <w:numId w:val="15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441E00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441E00"/>
    <w:pPr>
      <w:numPr>
        <w:numId w:val="1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441E00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441E00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441E00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441E00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441E00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441E00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441E00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441E00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441E00"/>
    <w:pPr>
      <w:spacing w:before="0" w:after="0"/>
    </w:pPr>
  </w:style>
  <w:style w:type="paragraph" w:customStyle="1" w:styleId="05ATIVIDADES">
    <w:name w:val="05_ATIVIDADES"/>
    <w:basedOn w:val="02TEXTOITEM"/>
    <w:rsid w:val="00441E00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441E00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441E00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441E00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441E00"/>
    <w:rPr>
      <w:sz w:val="16"/>
    </w:rPr>
  </w:style>
  <w:style w:type="paragraph" w:customStyle="1" w:styleId="06LEGENDA">
    <w:name w:val="06_LEGENDA"/>
    <w:basedOn w:val="06CREDITO"/>
    <w:rsid w:val="00441E00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441E00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441E00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441E00"/>
    <w:pPr>
      <w:numPr>
        <w:numId w:val="18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441E00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441E00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Corpo">
    <w:name w:val="Corpo"/>
    <w:rsid w:val="00441E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pt-BR"/>
    </w:rPr>
  </w:style>
  <w:style w:type="character" w:customStyle="1" w:styleId="InstrucaoarteChar">
    <w:name w:val="Instrucao arte Char"/>
    <w:link w:val="Instrucaoarte"/>
    <w:locked/>
    <w:rsid w:val="009E3D7C"/>
    <w:rPr>
      <w:rFonts w:ascii="Verdana" w:eastAsia="Times New Roman" w:hAnsi="Verdana"/>
      <w:b/>
      <w:noProof/>
      <w:color w:val="339966"/>
    </w:rPr>
  </w:style>
  <w:style w:type="paragraph" w:customStyle="1" w:styleId="Instrucaoarte">
    <w:name w:val="Instrucao arte"/>
    <w:link w:val="InstrucaoarteChar"/>
    <w:autoRedefine/>
    <w:rsid w:val="009E3D7C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/>
      <w:b/>
      <w:noProof/>
      <w:color w:val="339966"/>
    </w:rPr>
  </w:style>
  <w:style w:type="paragraph" w:customStyle="1" w:styleId="xmsonormal">
    <w:name w:val="x_msonormal"/>
    <w:basedOn w:val="Normal"/>
    <w:rsid w:val="00082E42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31740C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31740C"/>
    <w:rPr>
      <w:rFonts w:ascii="Verdana" w:eastAsia="Times New Roman" w:hAnsi="Verdana" w:cs="Times New Roman"/>
      <w:b/>
      <w:noProof/>
      <w:color w:val="FF00FF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A4C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4C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4C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4C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4CE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4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57A35-725B-42F4-A97B-29B68839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57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Aderson Assis de Oliveira Filho</cp:lastModifiedBy>
  <cp:revision>26</cp:revision>
  <dcterms:created xsi:type="dcterms:W3CDTF">2018-11-09T14:31:00Z</dcterms:created>
  <dcterms:modified xsi:type="dcterms:W3CDTF">2018-11-1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2032743</vt:i4>
  </property>
  <property fmtid="{D5CDD505-2E9C-101B-9397-08002B2CF9AE}" pid="3" name="_NewReviewCycle">
    <vt:lpwstr/>
  </property>
  <property fmtid="{D5CDD505-2E9C-101B-9397-08002B2CF9AE}" pid="4" name="_EmailSubject">
    <vt:lpwstr>Arquivos para leitura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